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4610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55A1785" wp14:editId="10A3B9BD">
            <wp:simplePos x="0" y="0"/>
            <wp:positionH relativeFrom="column">
              <wp:posOffset>2740660</wp:posOffset>
            </wp:positionH>
            <wp:positionV relativeFrom="paragraph">
              <wp:posOffset>-418465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792AD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14:paraId="3EA2DFE6" w14:textId="77777777"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14:paraId="0974475C" w14:textId="77777777"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14:paraId="4CE24EDE" w14:textId="77777777"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14:paraId="20F86834" w14:textId="77777777" w:rsidR="00DC1DE6" w:rsidRPr="00F96CAA" w:rsidRDefault="00DC1DE6" w:rsidP="00DC1DE6">
      <w:pPr>
        <w:ind w:firstLine="0"/>
        <w:jc w:val="center"/>
        <w:rPr>
          <w:b/>
          <w:spacing w:val="20"/>
          <w:sz w:val="24"/>
          <w:szCs w:val="24"/>
        </w:rPr>
      </w:pPr>
      <w:r w:rsidRPr="00F96CAA">
        <w:rPr>
          <w:b/>
          <w:spacing w:val="20"/>
          <w:sz w:val="24"/>
          <w:szCs w:val="24"/>
        </w:rPr>
        <w:t>ПОСТАНОВЛЕНИЕ</w:t>
      </w:r>
    </w:p>
    <w:p w14:paraId="74C2464A" w14:textId="78C7D87E" w:rsidR="00DC1DE6" w:rsidRPr="00F85E93" w:rsidRDefault="00F85E93" w:rsidP="00F85E93">
      <w:pPr>
        <w:ind w:firstLine="0"/>
        <w:jc w:val="left"/>
        <w:rPr>
          <w:szCs w:val="26"/>
        </w:rPr>
      </w:pPr>
      <w:r w:rsidRPr="00F85E93">
        <w:rPr>
          <w:szCs w:val="26"/>
        </w:rPr>
        <w:t>24 января 2023 г.</w:t>
      </w:r>
      <w:r w:rsidR="00DC1DE6" w:rsidRPr="0035244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="00DC1DE6" w:rsidRPr="00352444">
        <w:rPr>
          <w:sz w:val="22"/>
          <w:szCs w:val="22"/>
        </w:rPr>
        <w:t xml:space="preserve"> г. Спасск-Дальний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5E93">
        <w:rPr>
          <w:szCs w:val="26"/>
        </w:rPr>
        <w:t>№ 53-па</w:t>
      </w:r>
    </w:p>
    <w:p w14:paraId="5C0F75F3" w14:textId="77777777" w:rsidR="00DC1DE6" w:rsidRDefault="00DC1DE6" w:rsidP="00D42A48">
      <w:pPr>
        <w:ind w:firstLine="0"/>
        <w:jc w:val="center"/>
      </w:pPr>
    </w:p>
    <w:p w14:paraId="582CC8DD" w14:textId="77777777" w:rsidR="00195467" w:rsidRDefault="00195467" w:rsidP="00DC1DE6">
      <w:pPr>
        <w:ind w:firstLine="0"/>
      </w:pPr>
    </w:p>
    <w:p w14:paraId="49229B1B" w14:textId="77777777" w:rsidR="00E04FF2" w:rsidRDefault="00DC1DE6" w:rsidP="00F85E93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D42A48">
        <w:rPr>
          <w:b/>
          <w:szCs w:val="26"/>
        </w:rPr>
        <w:t xml:space="preserve"> </w:t>
      </w:r>
      <w:r w:rsidR="00BD08F5" w:rsidRPr="00BD08F5">
        <w:rPr>
          <w:b/>
          <w:szCs w:val="26"/>
        </w:rPr>
        <w:t xml:space="preserve">в  постановление  Администрации </w:t>
      </w:r>
    </w:p>
    <w:p w14:paraId="4FA525F6" w14:textId="77777777" w:rsidR="00E04FF2" w:rsidRDefault="00BD08F5" w:rsidP="00F85E93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Спасск-Дальний  от 15 декабря 2017 года </w:t>
      </w:r>
    </w:p>
    <w:p w14:paraId="06B3C2C1" w14:textId="77777777" w:rsidR="00F85E93" w:rsidRDefault="00BD08F5" w:rsidP="00F85E93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>№ 578-па «Об утверждении муниципальной программы</w:t>
      </w:r>
    </w:p>
    <w:p w14:paraId="0DAE2F54" w14:textId="7419392F" w:rsidR="00E04FF2" w:rsidRDefault="00BD08F5" w:rsidP="00F85E93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>«Формирование современной городской среды  городского</w:t>
      </w:r>
    </w:p>
    <w:p w14:paraId="6E5A5EA3" w14:textId="77777777" w:rsidR="00DC1DE6" w:rsidRPr="00BD08F5" w:rsidRDefault="00DC1DE6" w:rsidP="00F85E93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>округа Спасск-Дальний</w:t>
      </w:r>
      <w:r w:rsidR="001C7865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095D55">
        <w:rPr>
          <w:b/>
          <w:szCs w:val="26"/>
        </w:rPr>
        <w:t>7</w:t>
      </w:r>
      <w:r w:rsidRPr="00BD08F5">
        <w:rPr>
          <w:b/>
          <w:szCs w:val="26"/>
        </w:rPr>
        <w:t xml:space="preserve"> годы»</w:t>
      </w:r>
    </w:p>
    <w:p w14:paraId="1BED8B1A" w14:textId="77777777"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02FE2FE7" w14:textId="77777777"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6C806105" w14:textId="0C289AA3" w:rsidR="00DC1DE6" w:rsidRDefault="00195467" w:rsidP="00B234A0">
      <w:pPr>
        <w:widowControl/>
        <w:suppressAutoHyphens w:val="0"/>
        <w:autoSpaceDN w:val="0"/>
        <w:adjustRightInd w:val="0"/>
        <w:spacing w:line="360" w:lineRule="auto"/>
        <w:ind w:firstLine="708"/>
        <w:rPr>
          <w:szCs w:val="26"/>
        </w:rPr>
      </w:pPr>
      <w:r>
        <w:rPr>
          <w:szCs w:val="26"/>
        </w:rPr>
        <w:t>Н</w:t>
      </w:r>
      <w:r w:rsidR="00DC1DE6">
        <w:rPr>
          <w:szCs w:val="26"/>
        </w:rPr>
        <w:t>а основании Федерального закона от 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B4462B">
        <w:rPr>
          <w:szCs w:val="26"/>
        </w:rPr>
        <w:t xml:space="preserve">постановления Правительства Российской Федерации </w:t>
      </w:r>
      <w:r w:rsidR="00DC1DE6">
        <w:rPr>
          <w:szCs w:val="26"/>
        </w:rPr>
        <w:t xml:space="preserve">от 10 февраля 2017 года № 169 </w:t>
      </w:r>
      <w:r w:rsidR="00F85E93">
        <w:rPr>
          <w:szCs w:val="26"/>
        </w:rPr>
        <w:t>«</w:t>
      </w:r>
      <w:r w:rsidR="00B234A0">
        <w:rPr>
          <w:rFonts w:eastAsiaTheme="minorHAnsi"/>
          <w:szCs w:val="26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F85E93">
        <w:rPr>
          <w:rFonts w:eastAsiaTheme="minorHAnsi"/>
          <w:szCs w:val="26"/>
          <w:lang w:eastAsia="en-US"/>
        </w:rPr>
        <w:t>»</w:t>
      </w:r>
      <w:r w:rsidR="00DC1DE6">
        <w:rPr>
          <w:szCs w:val="26"/>
        </w:rPr>
        <w:t xml:space="preserve">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Спасск-Дальний</w:t>
      </w:r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</w:t>
      </w:r>
      <w:r w:rsidR="000D0EEB">
        <w:rPr>
          <w:szCs w:val="26"/>
        </w:rPr>
        <w:t>Администрация городского округа Спасск-Дальний</w:t>
      </w:r>
    </w:p>
    <w:p w14:paraId="1416EE30" w14:textId="77777777"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14:paraId="4EBC6B19" w14:textId="77777777"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14:paraId="2D6578BF" w14:textId="77777777" w:rsidR="00DA3523" w:rsidRDefault="00DA3523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14:paraId="36237DF8" w14:textId="40D7BC30" w:rsidR="00DC1DE6" w:rsidRDefault="00DC1DE6" w:rsidP="00F85E93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Спасск-Дальний</w:t>
      </w:r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>городского округа</w:t>
      </w:r>
      <w:r w:rsidR="00563366">
        <w:rPr>
          <w:szCs w:val="26"/>
        </w:rPr>
        <w:t xml:space="preserve"> </w:t>
      </w:r>
      <w:r>
        <w:rPr>
          <w:szCs w:val="26"/>
        </w:rPr>
        <w:t>Спасск-Дальний от 13 марта 2018 года № 96-па</w:t>
      </w:r>
      <w:r w:rsidR="00FB64FF">
        <w:rPr>
          <w:szCs w:val="26"/>
        </w:rPr>
        <w:t xml:space="preserve">, от </w:t>
      </w:r>
      <w:r w:rsidR="000D0EEB">
        <w:rPr>
          <w:szCs w:val="26"/>
        </w:rPr>
        <w:t>07 мая</w:t>
      </w:r>
      <w:r w:rsidR="00F85E93">
        <w:rPr>
          <w:szCs w:val="26"/>
        </w:rPr>
        <w:t xml:space="preserve">       </w:t>
      </w:r>
      <w:r w:rsidR="00FB64FF">
        <w:rPr>
          <w:szCs w:val="26"/>
        </w:rPr>
        <w:lastRenderedPageBreak/>
        <w:t>2018</w:t>
      </w:r>
      <w:r w:rsidR="002804C4">
        <w:rPr>
          <w:szCs w:val="26"/>
        </w:rPr>
        <w:t xml:space="preserve"> </w:t>
      </w:r>
      <w:r w:rsidR="00FB64FF">
        <w:rPr>
          <w:szCs w:val="26"/>
        </w:rPr>
        <w:t xml:space="preserve">года № </w:t>
      </w:r>
      <w:r w:rsidR="000D0EEB">
        <w:rPr>
          <w:szCs w:val="26"/>
        </w:rPr>
        <w:t>172</w:t>
      </w:r>
      <w:r w:rsidR="00FB64FF">
        <w:rPr>
          <w:szCs w:val="26"/>
        </w:rPr>
        <w:t>-па</w:t>
      </w:r>
      <w:r w:rsidR="000D0EEB">
        <w:rPr>
          <w:szCs w:val="26"/>
        </w:rPr>
        <w:t xml:space="preserve">, </w:t>
      </w:r>
      <w:r w:rsidR="00CE4312">
        <w:rPr>
          <w:szCs w:val="26"/>
        </w:rPr>
        <w:t xml:space="preserve"> от 12 декабря 2018 года </w:t>
      </w:r>
      <w:r w:rsidR="000D0EEB">
        <w:rPr>
          <w:szCs w:val="26"/>
        </w:rPr>
        <w:t xml:space="preserve"> №444-па</w:t>
      </w:r>
      <w:r w:rsidR="000F37EE">
        <w:rPr>
          <w:szCs w:val="26"/>
        </w:rPr>
        <w:t xml:space="preserve">, </w:t>
      </w:r>
      <w:r w:rsidR="00CE4312">
        <w:rPr>
          <w:szCs w:val="26"/>
        </w:rPr>
        <w:t xml:space="preserve">от </w:t>
      </w:r>
      <w:r w:rsidR="000F37EE">
        <w:rPr>
          <w:szCs w:val="26"/>
        </w:rPr>
        <w:t xml:space="preserve">31 января 2019 года </w:t>
      </w:r>
      <w:r w:rsidR="00C1676E">
        <w:rPr>
          <w:szCs w:val="26"/>
        </w:rPr>
        <w:t xml:space="preserve">      </w:t>
      </w:r>
      <w:r w:rsidR="000F37EE">
        <w:rPr>
          <w:szCs w:val="26"/>
        </w:rPr>
        <w:t>№</w:t>
      </w:r>
      <w:r w:rsidR="00C1676E">
        <w:rPr>
          <w:szCs w:val="26"/>
        </w:rPr>
        <w:t xml:space="preserve"> </w:t>
      </w:r>
      <w:r w:rsidR="000F37EE">
        <w:rPr>
          <w:szCs w:val="26"/>
        </w:rPr>
        <w:t>29-па</w:t>
      </w:r>
      <w:r w:rsidR="001140C9">
        <w:rPr>
          <w:szCs w:val="26"/>
        </w:rPr>
        <w:t>, от 2</w:t>
      </w:r>
      <w:r w:rsidR="00195467">
        <w:rPr>
          <w:szCs w:val="26"/>
        </w:rPr>
        <w:t>2</w:t>
      </w:r>
      <w:r w:rsidR="001140C9">
        <w:rPr>
          <w:szCs w:val="26"/>
        </w:rPr>
        <w:t xml:space="preserve"> апреля 2019</w:t>
      </w:r>
      <w:r w:rsidR="00C1676E">
        <w:rPr>
          <w:szCs w:val="26"/>
        </w:rPr>
        <w:t xml:space="preserve"> </w:t>
      </w:r>
      <w:r w:rsidR="001140C9">
        <w:rPr>
          <w:szCs w:val="26"/>
        </w:rPr>
        <w:t>года</w:t>
      </w:r>
      <w:r w:rsidR="00195467">
        <w:rPr>
          <w:szCs w:val="26"/>
        </w:rPr>
        <w:t xml:space="preserve"> № 170-па,</w:t>
      </w:r>
      <w:r w:rsidR="00CE4312">
        <w:rPr>
          <w:szCs w:val="26"/>
        </w:rPr>
        <w:t xml:space="preserve">от 28 января 2020 года № 34-па, </w:t>
      </w:r>
      <w:r w:rsidR="00071F0F">
        <w:rPr>
          <w:szCs w:val="26"/>
        </w:rPr>
        <w:t xml:space="preserve">от       </w:t>
      </w:r>
      <w:r w:rsidR="00F85E93">
        <w:rPr>
          <w:szCs w:val="26"/>
        </w:rPr>
        <w:t xml:space="preserve">    </w:t>
      </w:r>
      <w:r w:rsidR="00071F0F">
        <w:rPr>
          <w:szCs w:val="26"/>
        </w:rPr>
        <w:t xml:space="preserve"> 30 апреля 2020 года № 211-па, </w:t>
      </w:r>
      <w:r w:rsidR="00754CDD">
        <w:rPr>
          <w:szCs w:val="26"/>
        </w:rPr>
        <w:t xml:space="preserve">от 03 июля 2020 года </w:t>
      </w:r>
      <w:r w:rsidR="00071F0F">
        <w:rPr>
          <w:szCs w:val="26"/>
        </w:rPr>
        <w:t>№ 354-па</w:t>
      </w:r>
      <w:r w:rsidR="009663DE">
        <w:rPr>
          <w:szCs w:val="26"/>
        </w:rPr>
        <w:t xml:space="preserve">, от 16 декабря </w:t>
      </w:r>
      <w:r w:rsidR="00F85E93">
        <w:rPr>
          <w:szCs w:val="26"/>
        </w:rPr>
        <w:t xml:space="preserve">      </w:t>
      </w:r>
      <w:r w:rsidR="009663DE">
        <w:rPr>
          <w:szCs w:val="26"/>
        </w:rPr>
        <w:t>2020 года № 613-па</w:t>
      </w:r>
      <w:r w:rsidR="00712838">
        <w:rPr>
          <w:szCs w:val="26"/>
        </w:rPr>
        <w:t xml:space="preserve">, </w:t>
      </w:r>
      <w:r w:rsidR="00712838" w:rsidRPr="00712838">
        <w:rPr>
          <w:szCs w:val="26"/>
        </w:rPr>
        <w:t>от 12 апреля 2021 года</w:t>
      </w:r>
      <w:r w:rsidR="003B5930">
        <w:rPr>
          <w:szCs w:val="26"/>
        </w:rPr>
        <w:t xml:space="preserve"> </w:t>
      </w:r>
      <w:r w:rsidR="00712838" w:rsidRPr="00712838">
        <w:rPr>
          <w:szCs w:val="26"/>
        </w:rPr>
        <w:t>№184-па</w:t>
      </w:r>
      <w:r w:rsidR="003B5930">
        <w:rPr>
          <w:szCs w:val="26"/>
        </w:rPr>
        <w:t xml:space="preserve">, </w:t>
      </w:r>
      <w:r w:rsidR="00C1676E">
        <w:t xml:space="preserve">от 23 декабря 2021 года </w:t>
      </w:r>
      <w:r w:rsidR="00C1676E">
        <w:t xml:space="preserve">        </w:t>
      </w:r>
      <w:r w:rsidR="00C1676E">
        <w:t>№ 663-па</w:t>
      </w:r>
      <w:r w:rsidR="00C1676E">
        <w:rPr>
          <w:szCs w:val="26"/>
        </w:rPr>
        <w:t xml:space="preserve">, </w:t>
      </w:r>
      <w:r w:rsidR="00B43C31">
        <w:rPr>
          <w:szCs w:val="26"/>
        </w:rPr>
        <w:t xml:space="preserve">от 23 марта 2022 года </w:t>
      </w:r>
      <w:r w:rsidR="00F85E93">
        <w:rPr>
          <w:szCs w:val="26"/>
        </w:rPr>
        <w:t xml:space="preserve"> </w:t>
      </w:r>
      <w:r w:rsidR="00B43C31">
        <w:rPr>
          <w:szCs w:val="26"/>
        </w:rPr>
        <w:t>№</w:t>
      </w:r>
      <w:r w:rsidR="00511499">
        <w:rPr>
          <w:szCs w:val="26"/>
        </w:rPr>
        <w:t xml:space="preserve"> </w:t>
      </w:r>
      <w:r w:rsidR="00B43C31">
        <w:rPr>
          <w:szCs w:val="26"/>
        </w:rPr>
        <w:t>169-па</w:t>
      </w:r>
      <w:r w:rsidR="003B5930">
        <w:rPr>
          <w:szCs w:val="26"/>
        </w:rPr>
        <w:t>, от 28</w:t>
      </w:r>
      <w:r w:rsidR="00511499">
        <w:rPr>
          <w:szCs w:val="26"/>
        </w:rPr>
        <w:t xml:space="preserve"> июня </w:t>
      </w:r>
      <w:r w:rsidR="003B5930">
        <w:rPr>
          <w:szCs w:val="26"/>
        </w:rPr>
        <w:t>2022 года №</w:t>
      </w:r>
      <w:r w:rsidR="00C1676E">
        <w:rPr>
          <w:szCs w:val="26"/>
        </w:rPr>
        <w:t xml:space="preserve"> </w:t>
      </w:r>
      <w:r w:rsidR="003B5930">
        <w:rPr>
          <w:szCs w:val="26"/>
        </w:rPr>
        <w:t>435-па</w:t>
      </w:r>
      <w:r w:rsidR="003C7E81">
        <w:rPr>
          <w:szCs w:val="26"/>
        </w:rPr>
        <w:t xml:space="preserve">, </w:t>
      </w:r>
      <w:r w:rsidR="00095D55">
        <w:rPr>
          <w:szCs w:val="26"/>
        </w:rPr>
        <w:t xml:space="preserve">от </w:t>
      </w:r>
      <w:r w:rsidR="00C1676E">
        <w:rPr>
          <w:szCs w:val="26"/>
        </w:rPr>
        <w:t xml:space="preserve">       </w:t>
      </w:r>
      <w:r w:rsidR="00095D55">
        <w:rPr>
          <w:szCs w:val="26"/>
        </w:rPr>
        <w:t>24</w:t>
      </w:r>
      <w:r w:rsidR="00F85E93">
        <w:rPr>
          <w:szCs w:val="26"/>
        </w:rPr>
        <w:t xml:space="preserve"> ноября </w:t>
      </w:r>
      <w:r w:rsidR="00095D55">
        <w:rPr>
          <w:szCs w:val="26"/>
        </w:rPr>
        <w:t>2022 года №1144-па</w:t>
      </w:r>
      <w:r w:rsidR="00145022">
        <w:rPr>
          <w:szCs w:val="26"/>
        </w:rPr>
        <w:t>, от 12</w:t>
      </w:r>
      <w:r w:rsidR="00F85E93">
        <w:rPr>
          <w:szCs w:val="26"/>
        </w:rPr>
        <w:t xml:space="preserve"> декабря </w:t>
      </w:r>
      <w:r w:rsidR="00145022">
        <w:rPr>
          <w:szCs w:val="26"/>
        </w:rPr>
        <w:t xml:space="preserve">2022 года </w:t>
      </w:r>
      <w:r w:rsidR="00F85E93">
        <w:rPr>
          <w:szCs w:val="26"/>
        </w:rPr>
        <w:t xml:space="preserve"> </w:t>
      </w:r>
      <w:r w:rsidR="00145022">
        <w:rPr>
          <w:szCs w:val="26"/>
        </w:rPr>
        <w:t>№ 1267-па</w:t>
      </w:r>
      <w:r w:rsidR="00B43C31">
        <w:rPr>
          <w:szCs w:val="26"/>
        </w:rPr>
        <w:t>)</w:t>
      </w:r>
      <w:r>
        <w:rPr>
          <w:szCs w:val="26"/>
        </w:rPr>
        <w:t xml:space="preserve"> следующие изменения: </w:t>
      </w:r>
    </w:p>
    <w:p w14:paraId="0AA46572" w14:textId="2DB1BC77" w:rsidR="00145022" w:rsidRPr="00145022" w:rsidRDefault="001957E1" w:rsidP="00145022">
      <w:pPr>
        <w:pStyle w:val="a5"/>
        <w:numPr>
          <w:ilvl w:val="1"/>
          <w:numId w:val="33"/>
        </w:num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В</w:t>
      </w:r>
      <w:r w:rsidR="00071F0F" w:rsidRPr="00145022">
        <w:rPr>
          <w:szCs w:val="26"/>
        </w:rPr>
        <w:t xml:space="preserve"> паспорте </w:t>
      </w:r>
      <w:r w:rsidR="00D470A9" w:rsidRPr="00145022">
        <w:rPr>
          <w:szCs w:val="26"/>
        </w:rPr>
        <w:t xml:space="preserve">муниципальной </w:t>
      </w:r>
      <w:r w:rsidR="00071F0F" w:rsidRPr="00145022">
        <w:rPr>
          <w:szCs w:val="26"/>
        </w:rPr>
        <w:t>программы</w:t>
      </w:r>
      <w:r w:rsidR="00145022" w:rsidRPr="00145022">
        <w:rPr>
          <w:szCs w:val="26"/>
        </w:rPr>
        <w:t>:</w:t>
      </w:r>
    </w:p>
    <w:p w14:paraId="5FD46B6D" w14:textId="77777777" w:rsidR="00235A1D" w:rsidRPr="00145022" w:rsidRDefault="00145022" w:rsidP="00145022">
      <w:pPr>
        <w:tabs>
          <w:tab w:val="left" w:pos="8041"/>
        </w:tabs>
        <w:spacing w:line="360" w:lineRule="auto"/>
        <w:ind w:left="851" w:firstLine="0"/>
        <w:rPr>
          <w:szCs w:val="26"/>
        </w:rPr>
      </w:pPr>
      <w:r>
        <w:rPr>
          <w:szCs w:val="26"/>
        </w:rPr>
        <w:t xml:space="preserve">а) </w:t>
      </w:r>
      <w:r w:rsidR="00071F0F" w:rsidRPr="00145022">
        <w:rPr>
          <w:szCs w:val="26"/>
        </w:rPr>
        <w:t xml:space="preserve"> </w:t>
      </w:r>
      <w:r w:rsidR="00506B00" w:rsidRPr="00145022">
        <w:rPr>
          <w:szCs w:val="26"/>
        </w:rPr>
        <w:t>пятую</w:t>
      </w:r>
      <w:r w:rsidR="00695025" w:rsidRPr="00145022">
        <w:rPr>
          <w:szCs w:val="26"/>
        </w:rPr>
        <w:t xml:space="preserve"> </w:t>
      </w:r>
      <w:r w:rsidR="00235A1D" w:rsidRPr="00145022">
        <w:rPr>
          <w:szCs w:val="26"/>
        </w:rPr>
        <w:t>позицию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44274" w14:paraId="17BE8DD6" w14:textId="77777777" w:rsidTr="00844274">
        <w:tc>
          <w:tcPr>
            <w:tcW w:w="2943" w:type="dxa"/>
          </w:tcPr>
          <w:p w14:paraId="732A2A75" w14:textId="77777777" w:rsidR="00844274" w:rsidRDefault="00844274" w:rsidP="00844274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(индикаторы) реализации программы</w:t>
            </w:r>
          </w:p>
        </w:tc>
        <w:tc>
          <w:tcPr>
            <w:tcW w:w="6628" w:type="dxa"/>
          </w:tcPr>
          <w:p w14:paraId="33ABBFFE" w14:textId="77777777" w:rsidR="00506B00" w:rsidRDefault="00506B00" w:rsidP="00506B00">
            <w:pPr>
              <w:snapToGrid w:val="0"/>
              <w:ind w:firstLine="0"/>
              <w:jc w:val="left"/>
            </w:pPr>
            <w:r>
              <w:t>1. Количество благоустроенных придомовых территорий многоквартирных жилых домов, ед.</w:t>
            </w:r>
          </w:p>
          <w:p w14:paraId="5EF145EB" w14:textId="77777777" w:rsidR="00506B00" w:rsidRDefault="00506B00" w:rsidP="00506B00">
            <w:pPr>
              <w:snapToGrid w:val="0"/>
              <w:ind w:firstLine="0"/>
              <w:jc w:val="left"/>
            </w:pPr>
            <w:r>
              <w:t>2. Количество благоустроенных общественных территорий, ед.</w:t>
            </w:r>
          </w:p>
          <w:p w14:paraId="69142F9F" w14:textId="77777777" w:rsidR="00506B00" w:rsidRDefault="00506B00" w:rsidP="00506B0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3. Количество благоустроенных мест массового отдыха населения (городских парков), ед.</w:t>
            </w:r>
          </w:p>
          <w:p w14:paraId="4673CC24" w14:textId="77777777" w:rsidR="00506B00" w:rsidRDefault="00506B00" w:rsidP="00506B0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 xml:space="preserve">4.Количество установленных детских и спортивных площадок, ед. </w:t>
            </w:r>
          </w:p>
          <w:p w14:paraId="636B51B3" w14:textId="77777777" w:rsidR="00506B00" w:rsidRDefault="00506B00" w:rsidP="00506B0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5. Достижение качества городской среды, определенного Минстроем РФ, %.</w:t>
            </w:r>
          </w:p>
          <w:p w14:paraId="272A2AF4" w14:textId="77777777" w:rsidR="00844274" w:rsidRDefault="00506B00" w:rsidP="00506B0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6. Доля граждан, принявших участие в решении вопросов формирования комфортной городской среды  7</w:t>
            </w:r>
            <w:r w:rsidR="00844274">
              <w:t>. 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, ед.;</w:t>
            </w:r>
          </w:p>
        </w:tc>
      </w:tr>
    </w:tbl>
    <w:p w14:paraId="730D86B8" w14:textId="77777777" w:rsidR="00511499" w:rsidRDefault="00511499" w:rsidP="00511499">
      <w:pPr>
        <w:tabs>
          <w:tab w:val="left" w:pos="8041"/>
        </w:tabs>
        <w:spacing w:line="360" w:lineRule="auto"/>
        <w:rPr>
          <w:szCs w:val="26"/>
        </w:rPr>
      </w:pPr>
    </w:p>
    <w:p w14:paraId="04541141" w14:textId="14CF62C9" w:rsidR="00844274" w:rsidRDefault="00E509CB" w:rsidP="00511499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б)</w:t>
      </w:r>
      <w:r w:rsidR="00844274">
        <w:rPr>
          <w:szCs w:val="26"/>
        </w:rPr>
        <w:t xml:space="preserve"> седьмую позицию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44274" w:rsidRPr="000F04F5" w14:paraId="1C2BCEE0" w14:textId="77777777" w:rsidTr="00844274">
        <w:tc>
          <w:tcPr>
            <w:tcW w:w="2943" w:type="dxa"/>
          </w:tcPr>
          <w:p w14:paraId="28269B2B" w14:textId="77777777" w:rsidR="00844274" w:rsidRDefault="00844274" w:rsidP="00844274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14:paraId="6C1B8F12" w14:textId="77777777" w:rsidR="00506B00" w:rsidRPr="000F04F5" w:rsidRDefault="00506B00" w:rsidP="00506B00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0F04F5">
              <w:rPr>
                <w:szCs w:val="26"/>
              </w:rPr>
              <w:t xml:space="preserve">Реализация мероприятий </w:t>
            </w:r>
            <w:r>
              <w:rPr>
                <w:szCs w:val="26"/>
              </w:rPr>
              <w:t>П</w:t>
            </w:r>
            <w:r w:rsidRPr="000F04F5">
              <w:rPr>
                <w:szCs w:val="26"/>
              </w:rPr>
              <w:t>рограммы позволит достичь следующих показателей социально – экономической эффективности:</w:t>
            </w:r>
          </w:p>
          <w:p w14:paraId="784C8632" w14:textId="77777777" w:rsidR="00506B00" w:rsidRPr="000F04F5" w:rsidRDefault="00506B00" w:rsidP="00506B00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>1. Благоустроить</w:t>
            </w:r>
            <w:r>
              <w:rPr>
                <w:szCs w:val="26"/>
              </w:rPr>
              <w:t xml:space="preserve"> 360 </w:t>
            </w:r>
            <w:r w:rsidRPr="000F04F5">
              <w:rPr>
                <w:szCs w:val="26"/>
              </w:rPr>
              <w:t>дворовых территорий многоквартирных жилых домов</w:t>
            </w:r>
            <w:r>
              <w:rPr>
                <w:szCs w:val="26"/>
              </w:rPr>
              <w:t>.</w:t>
            </w:r>
          </w:p>
          <w:p w14:paraId="2AC5124B" w14:textId="77777777" w:rsidR="00506B00" w:rsidRPr="000F04F5" w:rsidRDefault="00506B00" w:rsidP="00506B00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 xml:space="preserve">2.Благоустроить </w:t>
            </w:r>
            <w:r>
              <w:rPr>
                <w:szCs w:val="26"/>
              </w:rPr>
              <w:t>7</w:t>
            </w:r>
            <w:r w:rsidRPr="000F04F5">
              <w:rPr>
                <w:szCs w:val="26"/>
              </w:rPr>
              <w:t xml:space="preserve"> общественных территорий городского округа</w:t>
            </w:r>
            <w:r>
              <w:rPr>
                <w:szCs w:val="26"/>
              </w:rPr>
              <w:t>.</w:t>
            </w:r>
            <w:r w:rsidRPr="000F04F5">
              <w:rPr>
                <w:szCs w:val="26"/>
              </w:rPr>
              <w:t xml:space="preserve"> </w:t>
            </w:r>
          </w:p>
          <w:p w14:paraId="655B90E6" w14:textId="77777777" w:rsidR="00506B00" w:rsidRDefault="00506B00" w:rsidP="00506B00">
            <w:pPr>
              <w:pStyle w:val="aff7"/>
              <w:rPr>
                <w:sz w:val="26"/>
                <w:szCs w:val="26"/>
                <w:lang w:eastAsia="zh-CN"/>
              </w:rPr>
            </w:pPr>
            <w:r w:rsidRPr="000F04F5">
              <w:rPr>
                <w:sz w:val="26"/>
                <w:szCs w:val="26"/>
                <w:lang w:eastAsia="zh-CN"/>
              </w:rPr>
              <w:t>3. Благоустроить 1 место массового отдыха населения (городск</w:t>
            </w:r>
            <w:r>
              <w:rPr>
                <w:sz w:val="26"/>
                <w:szCs w:val="26"/>
                <w:lang w:eastAsia="zh-CN"/>
              </w:rPr>
              <w:t>ого</w:t>
            </w:r>
            <w:r w:rsidRPr="000F04F5">
              <w:rPr>
                <w:sz w:val="26"/>
                <w:szCs w:val="26"/>
                <w:lang w:eastAsia="zh-CN"/>
              </w:rPr>
              <w:t xml:space="preserve"> парк</w:t>
            </w:r>
            <w:r>
              <w:rPr>
                <w:sz w:val="26"/>
                <w:szCs w:val="26"/>
                <w:lang w:eastAsia="zh-CN"/>
              </w:rPr>
              <w:t>а</w:t>
            </w:r>
            <w:r w:rsidRPr="000F04F5">
              <w:rPr>
                <w:sz w:val="26"/>
                <w:szCs w:val="26"/>
                <w:lang w:eastAsia="zh-CN"/>
              </w:rPr>
              <w:t>) городского округа</w:t>
            </w:r>
            <w:r>
              <w:rPr>
                <w:sz w:val="26"/>
                <w:szCs w:val="26"/>
                <w:lang w:eastAsia="zh-CN"/>
              </w:rPr>
              <w:t xml:space="preserve"> Спасск-Дальний</w:t>
            </w:r>
            <w:r w:rsidRPr="000F04F5">
              <w:rPr>
                <w:sz w:val="26"/>
                <w:szCs w:val="26"/>
                <w:lang w:eastAsia="zh-CN"/>
              </w:rPr>
              <w:t>.</w:t>
            </w:r>
          </w:p>
          <w:p w14:paraId="04D2B69A" w14:textId="77777777" w:rsidR="00506B00" w:rsidRDefault="00506B00" w:rsidP="00506B00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 количество  реализованных комплексных проектов благоустройства  </w:t>
            </w:r>
            <w:r w:rsidRPr="000F04F5">
              <w:rPr>
                <w:szCs w:val="26"/>
              </w:rPr>
              <w:t>общественных территорий городского округа</w:t>
            </w:r>
            <w:r>
              <w:rPr>
                <w:szCs w:val="26"/>
              </w:rPr>
              <w:t xml:space="preserve"> -7 ед.</w:t>
            </w:r>
          </w:p>
          <w:p w14:paraId="22B3ECC4" w14:textId="77777777" w:rsidR="00506B00" w:rsidRDefault="00506B00" w:rsidP="00506B00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Pr="000F04F5">
              <w:rPr>
                <w:szCs w:val="26"/>
              </w:rPr>
              <w:t xml:space="preserve"> </w:t>
            </w:r>
            <w:r>
              <w:rPr>
                <w:szCs w:val="26"/>
              </w:rPr>
              <w:t>количество  реализованных комплексных проектов благоустройства  мест массового отдыха населения (городского парка)  -1 ед.</w:t>
            </w:r>
          </w:p>
          <w:p w14:paraId="6B8EE53B" w14:textId="77777777" w:rsidR="00506B00" w:rsidRDefault="00506B00" w:rsidP="00506B0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rPr>
                <w:szCs w:val="26"/>
              </w:rPr>
              <w:t xml:space="preserve">6. </w:t>
            </w:r>
            <w:r>
              <w:t xml:space="preserve">Количество благоустроенных территорий,  детских и </w:t>
            </w:r>
            <w:r>
              <w:lastRenderedPageBreak/>
              <w:t>спортивных площадок, 21 ед.</w:t>
            </w:r>
          </w:p>
          <w:p w14:paraId="63FCF3F4" w14:textId="77777777" w:rsidR="00506B00" w:rsidRDefault="00506B00" w:rsidP="00506B0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7. Достижение качества городской среды, определенного Минстроем РФ, %.</w:t>
            </w:r>
          </w:p>
          <w:p w14:paraId="7A27CAA7" w14:textId="77777777" w:rsidR="00506B00" w:rsidRPr="000F04F5" w:rsidRDefault="00506B00" w:rsidP="00506B00">
            <w:pPr>
              <w:ind w:firstLine="0"/>
              <w:rPr>
                <w:szCs w:val="26"/>
              </w:rPr>
            </w:pPr>
            <w:r>
              <w:t>8. Доля граждан, принявших участие в решении вопросов формирования комфортной городской среды  от общего количества граждан в возрасте от 14 лет, проживающих в городском округе Спасск-Дальний 30%.</w:t>
            </w:r>
          </w:p>
          <w:p w14:paraId="639661E6" w14:textId="77777777" w:rsidR="00844274" w:rsidRPr="00844274" w:rsidRDefault="00506B00" w:rsidP="00844274">
            <w:pPr>
              <w:pStyle w:val="aff7"/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</w:t>
            </w:r>
            <w:r w:rsidR="00844274" w:rsidRPr="00844274">
              <w:rPr>
                <w:sz w:val="26"/>
                <w:szCs w:val="26"/>
                <w:lang w:eastAsia="zh-CN"/>
              </w:rPr>
              <w:t xml:space="preserve">. </w:t>
            </w:r>
            <w:r w:rsidR="00844274" w:rsidRPr="00844274">
              <w:rPr>
                <w:sz w:val="26"/>
                <w:szCs w:val="26"/>
              </w:rPr>
              <w:t xml:space="preserve"> 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  <w:r w:rsidR="00844274">
              <w:rPr>
                <w:sz w:val="26"/>
                <w:szCs w:val="26"/>
              </w:rPr>
              <w:t>:</w:t>
            </w:r>
            <w:r w:rsidR="00844274" w:rsidRPr="00844274">
              <w:rPr>
                <w:sz w:val="26"/>
                <w:szCs w:val="26"/>
              </w:rPr>
              <w:t xml:space="preserve"> </w:t>
            </w:r>
            <w:r w:rsidR="00844274">
              <w:rPr>
                <w:sz w:val="26"/>
                <w:szCs w:val="26"/>
              </w:rPr>
              <w:t>1</w:t>
            </w:r>
            <w:r w:rsidR="00844274" w:rsidRPr="00844274">
              <w:rPr>
                <w:sz w:val="26"/>
                <w:szCs w:val="26"/>
              </w:rPr>
              <w:t>ед.;</w:t>
            </w:r>
          </w:p>
          <w:p w14:paraId="1B36B0DD" w14:textId="77777777" w:rsidR="00844274" w:rsidRPr="000F04F5" w:rsidRDefault="00844274" w:rsidP="00844274">
            <w:pPr>
              <w:pStyle w:val="aff7"/>
            </w:pPr>
          </w:p>
        </w:tc>
      </w:tr>
    </w:tbl>
    <w:p w14:paraId="49F0BDB1" w14:textId="77777777" w:rsidR="00511499" w:rsidRDefault="00511499" w:rsidP="0011425E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14:paraId="57AC30E1" w14:textId="006BA609" w:rsidR="0011425E" w:rsidRDefault="00C1676E" w:rsidP="0011425E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)</w:t>
      </w:r>
      <w:r w:rsidR="0011425E">
        <w:rPr>
          <w:szCs w:val="26"/>
        </w:rPr>
        <w:t xml:space="preserve"> в разделе </w:t>
      </w:r>
      <w:r w:rsidR="001957E1">
        <w:rPr>
          <w:szCs w:val="26"/>
        </w:rPr>
        <w:t xml:space="preserve">паспорта </w:t>
      </w:r>
      <w:r w:rsidR="0011425E">
        <w:rPr>
          <w:szCs w:val="26"/>
        </w:rPr>
        <w:t>«По подпрограмме № 1» седьмую позицию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1425E" w:rsidRPr="000F04F5" w14:paraId="3063B4E5" w14:textId="77777777" w:rsidTr="000D27E2">
        <w:tc>
          <w:tcPr>
            <w:tcW w:w="2943" w:type="dxa"/>
          </w:tcPr>
          <w:p w14:paraId="03DC08D9" w14:textId="77777777" w:rsidR="0011425E" w:rsidRDefault="0011425E" w:rsidP="000D27E2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628" w:type="dxa"/>
          </w:tcPr>
          <w:p w14:paraId="2B4C2FE5" w14:textId="77777777" w:rsidR="0011425E" w:rsidRPr="000F04F5" w:rsidRDefault="0011425E" w:rsidP="000D27E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0F04F5">
              <w:rPr>
                <w:szCs w:val="26"/>
              </w:rPr>
              <w:t xml:space="preserve">Реализация мероприятий </w:t>
            </w:r>
            <w:r>
              <w:rPr>
                <w:szCs w:val="26"/>
              </w:rPr>
              <w:t>подп</w:t>
            </w:r>
            <w:r w:rsidRPr="000F04F5">
              <w:rPr>
                <w:szCs w:val="26"/>
              </w:rPr>
              <w:t>рограммы позволит достичь следующих показателей социально – экономической эффективности:</w:t>
            </w:r>
          </w:p>
          <w:p w14:paraId="24D62D79" w14:textId="77777777" w:rsidR="0011425E" w:rsidRPr="000F04F5" w:rsidRDefault="0011425E" w:rsidP="000D27E2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>1. Благоустроить</w:t>
            </w:r>
            <w:r>
              <w:rPr>
                <w:szCs w:val="26"/>
              </w:rPr>
              <w:t xml:space="preserve"> 360 </w:t>
            </w:r>
            <w:r w:rsidRPr="000F04F5">
              <w:rPr>
                <w:szCs w:val="26"/>
              </w:rPr>
              <w:t>дворовых территорий многоквартирных жилых домов</w:t>
            </w:r>
            <w:r>
              <w:rPr>
                <w:szCs w:val="26"/>
              </w:rPr>
              <w:t>.</w:t>
            </w:r>
          </w:p>
          <w:p w14:paraId="479B4729" w14:textId="77777777" w:rsidR="0011425E" w:rsidRPr="000F04F5" w:rsidRDefault="0011425E" w:rsidP="000D27E2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 xml:space="preserve">2.Благоустроить </w:t>
            </w:r>
            <w:r>
              <w:rPr>
                <w:szCs w:val="26"/>
              </w:rPr>
              <w:t>7</w:t>
            </w:r>
            <w:r w:rsidRPr="000F04F5">
              <w:rPr>
                <w:szCs w:val="26"/>
              </w:rPr>
              <w:t xml:space="preserve"> общественных территорий городского округа</w:t>
            </w:r>
            <w:r>
              <w:rPr>
                <w:szCs w:val="26"/>
              </w:rPr>
              <w:t>.</w:t>
            </w:r>
            <w:r w:rsidRPr="000F04F5">
              <w:rPr>
                <w:szCs w:val="26"/>
              </w:rPr>
              <w:t xml:space="preserve"> </w:t>
            </w:r>
          </w:p>
          <w:p w14:paraId="2B05BF52" w14:textId="77777777" w:rsidR="0011425E" w:rsidRDefault="0011425E" w:rsidP="000D27E2">
            <w:pPr>
              <w:pStyle w:val="aff7"/>
              <w:rPr>
                <w:sz w:val="26"/>
                <w:szCs w:val="26"/>
                <w:lang w:eastAsia="zh-CN"/>
              </w:rPr>
            </w:pPr>
            <w:r w:rsidRPr="000F04F5">
              <w:rPr>
                <w:sz w:val="26"/>
                <w:szCs w:val="26"/>
                <w:lang w:eastAsia="zh-CN"/>
              </w:rPr>
              <w:t>3. Благоустроить 1 место массового отдыха населения (городск</w:t>
            </w:r>
            <w:r>
              <w:rPr>
                <w:sz w:val="26"/>
                <w:szCs w:val="26"/>
                <w:lang w:eastAsia="zh-CN"/>
              </w:rPr>
              <w:t>ого</w:t>
            </w:r>
            <w:r w:rsidRPr="000F04F5">
              <w:rPr>
                <w:sz w:val="26"/>
                <w:szCs w:val="26"/>
                <w:lang w:eastAsia="zh-CN"/>
              </w:rPr>
              <w:t xml:space="preserve"> парк</w:t>
            </w:r>
            <w:r>
              <w:rPr>
                <w:sz w:val="26"/>
                <w:szCs w:val="26"/>
                <w:lang w:eastAsia="zh-CN"/>
              </w:rPr>
              <w:t>а</w:t>
            </w:r>
            <w:r w:rsidRPr="000F04F5">
              <w:rPr>
                <w:sz w:val="26"/>
                <w:szCs w:val="26"/>
                <w:lang w:eastAsia="zh-CN"/>
              </w:rPr>
              <w:t>) городского округа</w:t>
            </w:r>
            <w:r>
              <w:rPr>
                <w:sz w:val="26"/>
                <w:szCs w:val="26"/>
                <w:lang w:eastAsia="zh-CN"/>
              </w:rPr>
              <w:t xml:space="preserve"> Спасск-Дальний</w:t>
            </w:r>
            <w:r w:rsidRPr="000F04F5">
              <w:rPr>
                <w:sz w:val="26"/>
                <w:szCs w:val="26"/>
                <w:lang w:eastAsia="zh-CN"/>
              </w:rPr>
              <w:t>.</w:t>
            </w:r>
          </w:p>
          <w:p w14:paraId="168974F3" w14:textId="77777777" w:rsidR="0011425E" w:rsidRDefault="0011425E" w:rsidP="000D27E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 Количество  реализованных комплексных проектов благоустройства  </w:t>
            </w:r>
            <w:r w:rsidRPr="000F04F5">
              <w:rPr>
                <w:szCs w:val="26"/>
              </w:rPr>
              <w:t>общественных территорий городского округа</w:t>
            </w:r>
            <w:r>
              <w:rPr>
                <w:szCs w:val="26"/>
              </w:rPr>
              <w:t xml:space="preserve"> -7 ед.</w:t>
            </w:r>
          </w:p>
          <w:p w14:paraId="32583EAF" w14:textId="77777777" w:rsidR="0011425E" w:rsidRDefault="0011425E" w:rsidP="000D27E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Pr="000F04F5">
              <w:rPr>
                <w:szCs w:val="26"/>
              </w:rPr>
              <w:t xml:space="preserve"> </w:t>
            </w:r>
            <w:r>
              <w:rPr>
                <w:szCs w:val="26"/>
              </w:rPr>
              <w:t>Количество  реализованных комплексных проектов благоустройства  мест массового отдыха населения (городского парка)  - 1 ед.</w:t>
            </w:r>
          </w:p>
          <w:p w14:paraId="7E698016" w14:textId="77777777" w:rsidR="0011425E" w:rsidRPr="000F04F5" w:rsidRDefault="0011425E" w:rsidP="003A5378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rPr>
                <w:szCs w:val="26"/>
              </w:rPr>
              <w:t>6.  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 - 1ед.</w:t>
            </w:r>
          </w:p>
        </w:tc>
      </w:tr>
    </w:tbl>
    <w:p w14:paraId="487E9061" w14:textId="77777777" w:rsidR="00C1676E" w:rsidRDefault="00C1676E" w:rsidP="00C1676E">
      <w:pPr>
        <w:pStyle w:val="a5"/>
        <w:tabs>
          <w:tab w:val="left" w:pos="709"/>
        </w:tabs>
        <w:spacing w:line="360" w:lineRule="auto"/>
        <w:ind w:left="851" w:firstLine="0"/>
        <w:rPr>
          <w:szCs w:val="26"/>
        </w:rPr>
      </w:pPr>
    </w:p>
    <w:p w14:paraId="7C1F740E" w14:textId="2DBB76CE" w:rsidR="00AE2C36" w:rsidRPr="00C1676E" w:rsidRDefault="00C1676E" w:rsidP="001957E1">
      <w:pPr>
        <w:pStyle w:val="a5"/>
        <w:numPr>
          <w:ilvl w:val="1"/>
          <w:numId w:val="33"/>
        </w:numPr>
        <w:tabs>
          <w:tab w:val="left" w:pos="709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В</w:t>
      </w:r>
      <w:r w:rsidR="00AE2C36" w:rsidRPr="00C1676E">
        <w:rPr>
          <w:szCs w:val="26"/>
        </w:rPr>
        <w:t xml:space="preserve"> разделе </w:t>
      </w:r>
      <w:r w:rsidR="00E509CB" w:rsidRPr="00C1676E">
        <w:rPr>
          <w:szCs w:val="26"/>
        </w:rPr>
        <w:t xml:space="preserve">4. </w:t>
      </w:r>
      <w:r>
        <w:rPr>
          <w:szCs w:val="26"/>
        </w:rPr>
        <w:t>«</w:t>
      </w:r>
      <w:r w:rsidR="0090255A" w:rsidRPr="00C1676E">
        <w:rPr>
          <w:szCs w:val="26"/>
        </w:rPr>
        <w:t>Основные цели и задачи программы с указанием сроков и этапов ее реализации, а так же целевых индикаторов показателей</w:t>
      </w:r>
      <w:r w:rsidR="009E23B6" w:rsidRPr="00C1676E">
        <w:rPr>
          <w:szCs w:val="26"/>
        </w:rPr>
        <w:t>»</w:t>
      </w:r>
      <w:r w:rsidR="0090255A" w:rsidRPr="00C1676E">
        <w:rPr>
          <w:szCs w:val="26"/>
        </w:rPr>
        <w:t xml:space="preserve"> второй абзац дополнить пунктом 4 следующего содержания:</w:t>
      </w:r>
    </w:p>
    <w:p w14:paraId="5DB42622" w14:textId="6C5C876F" w:rsidR="0090255A" w:rsidRPr="0090255A" w:rsidRDefault="0090255A" w:rsidP="002535AF">
      <w:pPr>
        <w:widowControl/>
        <w:autoSpaceDN w:val="0"/>
        <w:adjustRightInd w:val="0"/>
        <w:spacing w:line="360" w:lineRule="auto"/>
        <w:ind w:firstLine="708"/>
        <w:rPr>
          <w:szCs w:val="26"/>
          <w:lang w:eastAsia="ru-RU"/>
        </w:rPr>
      </w:pPr>
      <w:r w:rsidRPr="0090255A">
        <w:rPr>
          <w:szCs w:val="26"/>
          <w:lang w:eastAsia="ru-RU"/>
        </w:rPr>
        <w:t>4. Исполнение условий  предоставления иного межбюджетного трансфер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алых городах и исторических поселениях</w:t>
      </w:r>
      <w:r w:rsidR="001957E1">
        <w:rPr>
          <w:szCs w:val="26"/>
          <w:lang w:eastAsia="ru-RU"/>
        </w:rPr>
        <w:t>.</w:t>
      </w:r>
    </w:p>
    <w:p w14:paraId="6327D9AA" w14:textId="28A65585" w:rsidR="0090255A" w:rsidRDefault="0090255A" w:rsidP="002535AF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lastRenderedPageBreak/>
        <w:t>1.</w:t>
      </w:r>
      <w:r w:rsidR="001957E1">
        <w:rPr>
          <w:szCs w:val="26"/>
        </w:rPr>
        <w:t>3</w:t>
      </w:r>
      <w:r>
        <w:rPr>
          <w:szCs w:val="26"/>
        </w:rPr>
        <w:t xml:space="preserve">.  </w:t>
      </w:r>
      <w:r w:rsidR="001957E1">
        <w:rPr>
          <w:szCs w:val="26"/>
        </w:rPr>
        <w:t>Р</w:t>
      </w:r>
      <w:r>
        <w:rPr>
          <w:szCs w:val="26"/>
        </w:rPr>
        <w:t xml:space="preserve">аздел 6. </w:t>
      </w:r>
      <w:r w:rsidR="001957E1">
        <w:rPr>
          <w:szCs w:val="26"/>
        </w:rPr>
        <w:t>«</w:t>
      </w:r>
      <w:r>
        <w:rPr>
          <w:szCs w:val="26"/>
        </w:rPr>
        <w:t xml:space="preserve">Механизм реализации </w:t>
      </w:r>
      <w:r w:rsidR="002F00D7">
        <w:rPr>
          <w:szCs w:val="26"/>
        </w:rPr>
        <w:t>программы</w:t>
      </w:r>
      <w:r w:rsidR="009E23B6">
        <w:rPr>
          <w:szCs w:val="26"/>
        </w:rPr>
        <w:t>»</w:t>
      </w:r>
      <w:r w:rsidR="002F00D7">
        <w:rPr>
          <w:szCs w:val="26"/>
        </w:rPr>
        <w:t xml:space="preserve"> дополнить </w:t>
      </w:r>
      <w:r w:rsidR="005B5122">
        <w:rPr>
          <w:szCs w:val="26"/>
        </w:rPr>
        <w:t>абзацем следующего содержания:</w:t>
      </w:r>
    </w:p>
    <w:p w14:paraId="0AD63D81" w14:textId="1F9ADB33" w:rsidR="005B5122" w:rsidRDefault="005B5122" w:rsidP="002535AF">
      <w:pPr>
        <w:tabs>
          <w:tab w:val="left" w:pos="567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1957E1">
        <w:rPr>
          <w:szCs w:val="26"/>
        </w:rPr>
        <w:t>«</w:t>
      </w:r>
      <w:r w:rsidRPr="00222EEC">
        <w:rPr>
          <w:szCs w:val="26"/>
        </w:rPr>
        <w:t>Для выполнения мероприятий по реализации проекта</w:t>
      </w:r>
      <w:r>
        <w:rPr>
          <w:szCs w:val="26"/>
        </w:rPr>
        <w:t>-</w:t>
      </w:r>
      <w:r w:rsidRPr="00222EEC">
        <w:rPr>
          <w:szCs w:val="26"/>
        </w:rPr>
        <w:t>победителя Всероссийского конкурса лучших проектов создания комфортной городской среды в малых городах  и исторических поселениях управлению ЖКХ Администрации городского округа Спасск-Дальний  в  срок до 23</w:t>
      </w:r>
      <w:r w:rsidR="001957E1">
        <w:rPr>
          <w:szCs w:val="26"/>
        </w:rPr>
        <w:t xml:space="preserve"> января </w:t>
      </w:r>
      <w:r w:rsidRPr="00222EEC">
        <w:rPr>
          <w:szCs w:val="26"/>
        </w:rPr>
        <w:t>2023</w:t>
      </w:r>
      <w:r>
        <w:rPr>
          <w:szCs w:val="26"/>
        </w:rPr>
        <w:t xml:space="preserve"> года</w:t>
      </w:r>
      <w:r w:rsidRPr="00222EEC">
        <w:rPr>
          <w:szCs w:val="26"/>
        </w:rPr>
        <w:t xml:space="preserve"> выполнить разработку проектно- сметной документации и получить положительное заключение экспертной организации. </w:t>
      </w:r>
      <w:r>
        <w:rPr>
          <w:szCs w:val="26"/>
        </w:rPr>
        <w:t xml:space="preserve">В срок до 20 февраля 2023 года заключить </w:t>
      </w:r>
      <w:r w:rsidRPr="00CC19B3">
        <w:rPr>
          <w:szCs w:val="26"/>
        </w:rPr>
        <w:t>муниципальный контракт с подрядной организацией определенной по результатам закупки товаров, работ и услуг в порядке, установленном законодательством Российской Федерации</w:t>
      </w:r>
      <w:r>
        <w:rPr>
          <w:szCs w:val="26"/>
        </w:rPr>
        <w:t>. В срок до 01</w:t>
      </w:r>
      <w:r w:rsidR="001957E1">
        <w:rPr>
          <w:szCs w:val="26"/>
        </w:rPr>
        <w:t xml:space="preserve"> октября </w:t>
      </w:r>
      <w:r>
        <w:rPr>
          <w:szCs w:val="26"/>
        </w:rPr>
        <w:t>2023</w:t>
      </w:r>
      <w:r w:rsidR="001957E1">
        <w:rPr>
          <w:szCs w:val="26"/>
        </w:rPr>
        <w:t xml:space="preserve"> года</w:t>
      </w:r>
      <w:r>
        <w:rPr>
          <w:szCs w:val="26"/>
        </w:rPr>
        <w:t xml:space="preserve"> завершить выполнение работ  по благоустройству территории. В срок до 09</w:t>
      </w:r>
      <w:r w:rsidR="001957E1">
        <w:rPr>
          <w:szCs w:val="26"/>
        </w:rPr>
        <w:t xml:space="preserve"> ноября </w:t>
      </w:r>
      <w:r>
        <w:rPr>
          <w:szCs w:val="26"/>
        </w:rPr>
        <w:t xml:space="preserve">2023 </w:t>
      </w:r>
      <w:r w:rsidR="001957E1">
        <w:rPr>
          <w:szCs w:val="26"/>
        </w:rPr>
        <w:t xml:space="preserve">года </w:t>
      </w:r>
      <w:r>
        <w:rPr>
          <w:szCs w:val="26"/>
        </w:rPr>
        <w:t>провести приемку законченного объекта и оплату выполненных работ</w:t>
      </w:r>
      <w:r w:rsidR="001957E1">
        <w:rPr>
          <w:szCs w:val="26"/>
        </w:rPr>
        <w:t>»</w:t>
      </w:r>
      <w:r>
        <w:rPr>
          <w:szCs w:val="26"/>
        </w:rPr>
        <w:t>.</w:t>
      </w:r>
    </w:p>
    <w:p w14:paraId="5802432C" w14:textId="50A19B4C" w:rsidR="00B8457E" w:rsidRDefault="00B8457E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1957E1">
        <w:rPr>
          <w:szCs w:val="26"/>
        </w:rPr>
        <w:t>4</w:t>
      </w:r>
      <w:r>
        <w:rPr>
          <w:szCs w:val="26"/>
        </w:rPr>
        <w:t>.</w:t>
      </w:r>
      <w:r w:rsidRPr="00B8457E">
        <w:rPr>
          <w:szCs w:val="26"/>
        </w:rPr>
        <w:t xml:space="preserve"> </w:t>
      </w:r>
      <w:r>
        <w:rPr>
          <w:szCs w:val="26"/>
        </w:rPr>
        <w:t xml:space="preserve">приложение №  </w:t>
      </w:r>
      <w:r w:rsidR="009E23B6">
        <w:rPr>
          <w:szCs w:val="26"/>
        </w:rPr>
        <w:t>8</w:t>
      </w:r>
      <w:r>
        <w:rPr>
          <w:szCs w:val="26"/>
        </w:rPr>
        <w:t xml:space="preserve"> к  муниципальной программе изложить в сл</w:t>
      </w:r>
      <w:r w:rsidR="009E23B6">
        <w:rPr>
          <w:szCs w:val="26"/>
        </w:rPr>
        <w:t>едующей редакции  (прилагается).</w:t>
      </w:r>
    </w:p>
    <w:p w14:paraId="69D7C97F" w14:textId="77777777" w:rsidR="005A22B3" w:rsidRPr="00F85970" w:rsidRDefault="003B7829" w:rsidP="002E347E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DC1DE6">
        <w:rPr>
          <w:szCs w:val="26"/>
        </w:rPr>
        <w:t>2.</w:t>
      </w:r>
      <w:r w:rsidR="006F0756">
        <w:rPr>
          <w:szCs w:val="26"/>
        </w:rPr>
        <w:t xml:space="preserve"> </w:t>
      </w:r>
      <w:r w:rsidR="00DC1DE6"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="00DC1DE6" w:rsidRPr="0086124B">
        <w:rPr>
          <w:szCs w:val="26"/>
        </w:rPr>
        <w:t>(</w:t>
      </w:r>
      <w:proofErr w:type="spellStart"/>
      <w:r w:rsidR="00DC1DE6" w:rsidRPr="0086124B">
        <w:rPr>
          <w:szCs w:val="26"/>
        </w:rPr>
        <w:t>Моняк</w:t>
      </w:r>
      <w:proofErr w:type="spellEnd"/>
      <w:r w:rsidR="00DC1DE6"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печатных </w:t>
      </w:r>
      <w:r w:rsidR="005A22B3" w:rsidRPr="00F85970">
        <w:rPr>
          <w:szCs w:val="26"/>
        </w:rPr>
        <w:t>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>городского округа Спасск-Дальний</w:t>
      </w:r>
      <w:r w:rsidR="005A22B3" w:rsidRPr="00F85970">
        <w:rPr>
          <w:szCs w:val="26"/>
        </w:rPr>
        <w:t>.</w:t>
      </w:r>
    </w:p>
    <w:p w14:paraId="1659F72A" w14:textId="77777777"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14:paraId="146BBA90" w14:textId="0090ECDD" w:rsidR="00DC1DE6" w:rsidRDefault="00DC1DE6" w:rsidP="00DC1DE6">
      <w:pPr>
        <w:spacing w:line="360" w:lineRule="auto"/>
        <w:ind w:firstLine="720"/>
        <w:rPr>
          <w:szCs w:val="26"/>
        </w:rPr>
      </w:pPr>
    </w:p>
    <w:p w14:paraId="52DB8D03" w14:textId="77777777" w:rsidR="001957E1" w:rsidRDefault="001957E1" w:rsidP="00DC1DE6">
      <w:pPr>
        <w:spacing w:line="360" w:lineRule="auto"/>
        <w:ind w:firstLine="720"/>
        <w:rPr>
          <w:szCs w:val="26"/>
        </w:rPr>
      </w:pPr>
    </w:p>
    <w:p w14:paraId="03E0D18D" w14:textId="77777777" w:rsidR="00565CED" w:rsidRDefault="008C5660" w:rsidP="00785A2F">
      <w:pPr>
        <w:tabs>
          <w:tab w:val="left" w:pos="8041"/>
        </w:tabs>
        <w:spacing w:line="480" w:lineRule="auto"/>
        <w:ind w:firstLine="0"/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Спасск-Дальний</w:t>
      </w:r>
      <w:r w:rsidR="002E347E">
        <w:rPr>
          <w:szCs w:val="26"/>
        </w:rPr>
        <w:t xml:space="preserve">   </w:t>
      </w:r>
      <w:r w:rsidR="009428E4">
        <w:rPr>
          <w:szCs w:val="26"/>
        </w:rPr>
        <w:t xml:space="preserve">             </w:t>
      </w:r>
      <w:r w:rsidR="006F0756">
        <w:rPr>
          <w:szCs w:val="26"/>
        </w:rPr>
        <w:t xml:space="preserve">     </w:t>
      </w:r>
      <w:r w:rsidR="009428E4">
        <w:rPr>
          <w:szCs w:val="26"/>
        </w:rPr>
        <w:t xml:space="preserve">              </w:t>
      </w:r>
      <w:r w:rsidR="002E347E">
        <w:rPr>
          <w:szCs w:val="26"/>
        </w:rPr>
        <w:t xml:space="preserve">     </w:t>
      </w:r>
      <w:r w:rsidR="00B8457E">
        <w:rPr>
          <w:szCs w:val="26"/>
        </w:rPr>
        <w:t>О.А. Митрофанов</w:t>
      </w:r>
      <w:r w:rsidR="002E347E">
        <w:rPr>
          <w:szCs w:val="26"/>
        </w:rPr>
        <w:t xml:space="preserve"> </w:t>
      </w:r>
    </w:p>
    <w:p w14:paraId="62D3BA47" w14:textId="77777777" w:rsidR="00054C79" w:rsidRDefault="00054C79" w:rsidP="00054C79">
      <w:pPr>
        <w:jc w:val="right"/>
        <w:rPr>
          <w:szCs w:val="26"/>
        </w:rPr>
      </w:pPr>
    </w:p>
    <w:p w14:paraId="6F9E2E80" w14:textId="77777777" w:rsidR="009E23B6" w:rsidRDefault="008C02A4" w:rsidP="009E23B6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t xml:space="preserve">         </w:t>
      </w:r>
      <w:r w:rsidR="009E23B6">
        <w:rPr>
          <w:szCs w:val="26"/>
        </w:rPr>
        <w:t xml:space="preserve">         Приложение № 8</w:t>
      </w:r>
    </w:p>
    <w:p w14:paraId="226AD63E" w14:textId="77777777" w:rsidR="009E23B6" w:rsidRDefault="009E23B6" w:rsidP="009E23B6">
      <w:pPr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</w:t>
      </w:r>
    </w:p>
    <w:p w14:paraId="77A9D82B" w14:textId="77777777" w:rsidR="009E23B6" w:rsidRDefault="009E23B6" w:rsidP="009E23B6">
      <w:pPr>
        <w:jc w:val="right"/>
        <w:rPr>
          <w:szCs w:val="26"/>
        </w:rPr>
      </w:pPr>
      <w:r w:rsidRPr="00611E4E">
        <w:rPr>
          <w:szCs w:val="26"/>
        </w:rPr>
        <w:t xml:space="preserve"> современной городской среды городского округа</w:t>
      </w:r>
      <w:r>
        <w:rPr>
          <w:szCs w:val="26"/>
        </w:rPr>
        <w:t xml:space="preserve"> </w:t>
      </w:r>
    </w:p>
    <w:p w14:paraId="49D6ED0C" w14:textId="4BBD84CE" w:rsidR="009E23B6" w:rsidRDefault="009E23B6" w:rsidP="009E23B6">
      <w:pPr>
        <w:jc w:val="right"/>
        <w:rPr>
          <w:szCs w:val="26"/>
        </w:rPr>
      </w:pPr>
      <w:r>
        <w:rPr>
          <w:szCs w:val="26"/>
        </w:rPr>
        <w:t>Спасск-Дальний</w:t>
      </w:r>
      <w:r w:rsidRPr="00611E4E">
        <w:rPr>
          <w:szCs w:val="26"/>
        </w:rPr>
        <w:t>» на 2018-202</w:t>
      </w:r>
      <w:r>
        <w:rPr>
          <w:szCs w:val="26"/>
        </w:rPr>
        <w:t>7</w:t>
      </w:r>
      <w:r w:rsidRPr="00611E4E">
        <w:rPr>
          <w:szCs w:val="26"/>
        </w:rPr>
        <w:t xml:space="preserve"> годы</w:t>
      </w:r>
    </w:p>
    <w:p w14:paraId="0548253B" w14:textId="77777777" w:rsidR="001957E1" w:rsidRDefault="001957E1" w:rsidP="009E23B6">
      <w:pPr>
        <w:jc w:val="right"/>
        <w:rPr>
          <w:szCs w:val="26"/>
        </w:rPr>
      </w:pPr>
      <w:r>
        <w:rPr>
          <w:szCs w:val="26"/>
        </w:rPr>
        <w:t xml:space="preserve">(в редакции постановления Администрации </w:t>
      </w:r>
    </w:p>
    <w:p w14:paraId="25C30A5B" w14:textId="77777777" w:rsidR="001957E1" w:rsidRDefault="001957E1" w:rsidP="009E23B6">
      <w:pPr>
        <w:jc w:val="right"/>
        <w:rPr>
          <w:szCs w:val="26"/>
        </w:rPr>
      </w:pPr>
      <w:r>
        <w:rPr>
          <w:szCs w:val="26"/>
        </w:rPr>
        <w:t>городского округа Спасск-Дальний</w:t>
      </w:r>
    </w:p>
    <w:p w14:paraId="409CBA89" w14:textId="3BC8E9ED" w:rsidR="001957E1" w:rsidRDefault="001957E1" w:rsidP="009E23B6">
      <w:pPr>
        <w:jc w:val="right"/>
        <w:rPr>
          <w:szCs w:val="26"/>
        </w:rPr>
      </w:pPr>
      <w:r>
        <w:rPr>
          <w:szCs w:val="26"/>
        </w:rPr>
        <w:t xml:space="preserve"> от 24.01.2023 № 53-па) </w:t>
      </w:r>
    </w:p>
    <w:p w14:paraId="5550AFE9" w14:textId="77777777" w:rsidR="009E23B6" w:rsidRDefault="009E23B6" w:rsidP="009E23B6">
      <w:pPr>
        <w:jc w:val="center"/>
        <w:rPr>
          <w:szCs w:val="26"/>
        </w:rPr>
      </w:pPr>
    </w:p>
    <w:p w14:paraId="13797396" w14:textId="77777777" w:rsidR="009E23B6" w:rsidRDefault="009E23B6" w:rsidP="009E23B6">
      <w:pPr>
        <w:jc w:val="center"/>
        <w:rPr>
          <w:szCs w:val="26"/>
        </w:rPr>
      </w:pPr>
    </w:p>
    <w:p w14:paraId="3553F139" w14:textId="77777777" w:rsidR="009E23B6" w:rsidRPr="00236F40" w:rsidRDefault="009E23B6" w:rsidP="009E23B6">
      <w:pPr>
        <w:jc w:val="center"/>
        <w:rPr>
          <w:b/>
          <w:szCs w:val="26"/>
        </w:rPr>
      </w:pPr>
      <w:r w:rsidRPr="00236F40">
        <w:rPr>
          <w:b/>
          <w:szCs w:val="26"/>
        </w:rPr>
        <w:t>ПЕРЕЧЕНЬ МЕРОПРИЯТИЙ</w:t>
      </w:r>
    </w:p>
    <w:p w14:paraId="7059E63B" w14:textId="77777777" w:rsidR="009E23B6" w:rsidRPr="00697211" w:rsidRDefault="009E23B6" w:rsidP="009E23B6">
      <w:pPr>
        <w:jc w:val="center"/>
        <w:rPr>
          <w:b/>
          <w:szCs w:val="26"/>
        </w:rPr>
      </w:pPr>
      <w:r w:rsidRPr="00697211">
        <w:rPr>
          <w:b/>
          <w:szCs w:val="26"/>
        </w:rPr>
        <w:t>муниципальной программы «Формирование</w:t>
      </w:r>
    </w:p>
    <w:p w14:paraId="43E24D0F" w14:textId="77777777" w:rsidR="009E23B6" w:rsidRPr="00697211" w:rsidRDefault="009E23B6" w:rsidP="009E23B6">
      <w:pPr>
        <w:jc w:val="center"/>
        <w:rPr>
          <w:b/>
          <w:szCs w:val="26"/>
        </w:rPr>
      </w:pPr>
      <w:r w:rsidRPr="00697211">
        <w:rPr>
          <w:b/>
          <w:szCs w:val="26"/>
        </w:rPr>
        <w:t>современной городской среды городского округа</w:t>
      </w:r>
    </w:p>
    <w:p w14:paraId="5BB31A61" w14:textId="77777777" w:rsidR="009E23B6" w:rsidRPr="00697211" w:rsidRDefault="009E23B6" w:rsidP="009E23B6">
      <w:pPr>
        <w:jc w:val="center"/>
        <w:rPr>
          <w:b/>
          <w:szCs w:val="26"/>
        </w:rPr>
      </w:pPr>
      <w:r w:rsidRPr="00697211">
        <w:rPr>
          <w:b/>
          <w:szCs w:val="26"/>
        </w:rPr>
        <w:t>Спасск-Дальний» на 2018-202</w:t>
      </w:r>
      <w:r>
        <w:rPr>
          <w:b/>
          <w:szCs w:val="26"/>
        </w:rPr>
        <w:t>7</w:t>
      </w:r>
      <w:r w:rsidRPr="00697211">
        <w:rPr>
          <w:b/>
          <w:szCs w:val="26"/>
        </w:rPr>
        <w:t xml:space="preserve"> годы</w:t>
      </w:r>
    </w:p>
    <w:p w14:paraId="0107E497" w14:textId="77777777" w:rsidR="009E23B6" w:rsidRDefault="009E23B6" w:rsidP="009E23B6">
      <w:pPr>
        <w:jc w:val="center"/>
        <w:rPr>
          <w:szCs w:val="2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1134"/>
        <w:gridCol w:w="1134"/>
        <w:gridCol w:w="2551"/>
        <w:gridCol w:w="2835"/>
        <w:gridCol w:w="3083"/>
      </w:tblGrid>
      <w:tr w:rsidR="009E23B6" w:rsidRPr="001957E1" w14:paraId="5614D758" w14:textId="77777777" w:rsidTr="00F42F22">
        <w:trPr>
          <w:trHeight w:val="473"/>
        </w:trPr>
        <w:tc>
          <w:tcPr>
            <w:tcW w:w="817" w:type="dxa"/>
            <w:vMerge w:val="restart"/>
          </w:tcPr>
          <w:p w14:paraId="26D9372B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6263CF1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Наименование мероприятий муниципальной программы</w:t>
            </w:r>
          </w:p>
        </w:tc>
        <w:tc>
          <w:tcPr>
            <w:tcW w:w="1559" w:type="dxa"/>
            <w:vMerge w:val="restart"/>
          </w:tcPr>
          <w:p w14:paraId="33FCEA77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BBB1AC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14:paraId="239BD02E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14:paraId="2B8E2D22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Основные направления реализации</w:t>
            </w:r>
          </w:p>
        </w:tc>
        <w:tc>
          <w:tcPr>
            <w:tcW w:w="3083" w:type="dxa"/>
            <w:vMerge w:val="restart"/>
          </w:tcPr>
          <w:p w14:paraId="08664294" w14:textId="77777777" w:rsidR="009E23B6" w:rsidRPr="001957E1" w:rsidRDefault="009E23B6" w:rsidP="00F42F22">
            <w:pPr>
              <w:ind w:firstLine="0"/>
              <w:jc w:val="center"/>
              <w:rPr>
                <w:sz w:val="20"/>
              </w:rPr>
            </w:pPr>
            <w:r w:rsidRPr="001957E1">
              <w:rPr>
                <w:sz w:val="20"/>
              </w:rPr>
              <w:t>Связь с показателями государственной программы</w:t>
            </w:r>
          </w:p>
        </w:tc>
      </w:tr>
      <w:tr w:rsidR="009E23B6" w14:paraId="4ABEA9DF" w14:textId="77777777" w:rsidTr="00F42F22">
        <w:trPr>
          <w:trHeight w:val="885"/>
        </w:trPr>
        <w:tc>
          <w:tcPr>
            <w:tcW w:w="817" w:type="dxa"/>
            <w:vMerge/>
          </w:tcPr>
          <w:p w14:paraId="789631EB" w14:textId="77777777" w:rsidR="009E23B6" w:rsidRPr="00170390" w:rsidRDefault="009E23B6" w:rsidP="00F42F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05F43D" w14:textId="77777777" w:rsidR="009E23B6" w:rsidRPr="00170390" w:rsidRDefault="009E23B6" w:rsidP="00F42F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77A958" w14:textId="77777777" w:rsidR="009E23B6" w:rsidRPr="00170390" w:rsidRDefault="009E23B6" w:rsidP="00F42F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A85EFF" w14:textId="77777777" w:rsidR="009E23B6" w:rsidRPr="00697211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 xml:space="preserve">начала </w:t>
            </w:r>
            <w:proofErr w:type="spellStart"/>
            <w:r w:rsidRPr="00697211">
              <w:rPr>
                <w:sz w:val="24"/>
                <w:szCs w:val="24"/>
              </w:rPr>
              <w:t>реализа</w:t>
            </w:r>
            <w:proofErr w:type="spellEnd"/>
          </w:p>
          <w:p w14:paraId="5B514828" w14:textId="77777777" w:rsidR="009E23B6" w:rsidRPr="00697211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7211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4A1978" w14:textId="77777777" w:rsidR="009E23B6" w:rsidRPr="00697211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7211">
              <w:rPr>
                <w:sz w:val="24"/>
                <w:szCs w:val="24"/>
              </w:rPr>
              <w:t>оконча-ния</w:t>
            </w:r>
            <w:proofErr w:type="spellEnd"/>
            <w:r w:rsidRPr="00697211">
              <w:rPr>
                <w:sz w:val="24"/>
                <w:szCs w:val="24"/>
              </w:rPr>
              <w:t xml:space="preserve"> </w:t>
            </w:r>
            <w:proofErr w:type="spellStart"/>
            <w:r w:rsidRPr="00697211">
              <w:rPr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2551" w:type="dxa"/>
            <w:vMerge/>
          </w:tcPr>
          <w:p w14:paraId="2DC002DC" w14:textId="77777777" w:rsidR="009E23B6" w:rsidRPr="00170390" w:rsidRDefault="009E23B6" w:rsidP="00F42F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3A8BD6" w14:textId="77777777" w:rsidR="009E23B6" w:rsidRPr="00170390" w:rsidRDefault="009E23B6" w:rsidP="00F42F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73136961" w14:textId="77777777" w:rsidR="009E23B6" w:rsidRPr="00170390" w:rsidRDefault="009E23B6" w:rsidP="00F42F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E23B6" w:rsidRPr="003A5E2D" w14:paraId="0A0DFCA7" w14:textId="77777777" w:rsidTr="00F42F22">
        <w:tc>
          <w:tcPr>
            <w:tcW w:w="817" w:type="dxa"/>
          </w:tcPr>
          <w:p w14:paraId="0F879EC4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0E27501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AAFA338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157ED9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B02D11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FBD9DBF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859878C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14:paraId="5DB1D38F" w14:textId="77777777" w:rsidR="009E23B6" w:rsidRPr="003A5E2D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8</w:t>
            </w:r>
          </w:p>
        </w:tc>
      </w:tr>
      <w:tr w:rsidR="009E23B6" w14:paraId="2F6F7256" w14:textId="77777777" w:rsidTr="00F42F22">
        <w:tc>
          <w:tcPr>
            <w:tcW w:w="817" w:type="dxa"/>
          </w:tcPr>
          <w:p w14:paraId="55A2552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FA8B13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одпрограмма №1»Формирование современной городской среды городского округа Спасск-Дальний на 2018-2024 годы»</w:t>
            </w:r>
          </w:p>
        </w:tc>
        <w:tc>
          <w:tcPr>
            <w:tcW w:w="1559" w:type="dxa"/>
          </w:tcPr>
          <w:p w14:paraId="15A4AB0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69432AE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0D0B7B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</w:t>
            </w:r>
            <w:r w:rsidRPr="00170390">
              <w:rPr>
                <w:sz w:val="24"/>
                <w:szCs w:val="24"/>
              </w:rPr>
              <w:lastRenderedPageBreak/>
              <w:t>ции городского округа Спасск-Дальний</w:t>
            </w:r>
          </w:p>
        </w:tc>
        <w:tc>
          <w:tcPr>
            <w:tcW w:w="1134" w:type="dxa"/>
          </w:tcPr>
          <w:p w14:paraId="7224568B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771910B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17A4722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</w:t>
            </w:r>
            <w:r w:rsidRPr="00170390">
              <w:rPr>
                <w:sz w:val="24"/>
                <w:szCs w:val="24"/>
              </w:rPr>
              <w:lastRenderedPageBreak/>
              <w:t>юридических лиц и индивидуальных предпринимателей</w:t>
            </w:r>
          </w:p>
        </w:tc>
        <w:tc>
          <w:tcPr>
            <w:tcW w:w="2835" w:type="dxa"/>
          </w:tcPr>
          <w:p w14:paraId="1ABB813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</w:t>
            </w:r>
            <w:r w:rsidRPr="00170390">
              <w:rPr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3083" w:type="dxa"/>
          </w:tcPr>
          <w:p w14:paraId="26589596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</w:t>
            </w:r>
            <w:r w:rsidRPr="00170390">
              <w:rPr>
                <w:sz w:val="24"/>
                <w:szCs w:val="24"/>
              </w:rPr>
              <w:lastRenderedPageBreak/>
              <w:t xml:space="preserve">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7BFE05FE" w14:textId="77777777" w:rsidTr="00F42F22">
        <w:tc>
          <w:tcPr>
            <w:tcW w:w="817" w:type="dxa"/>
          </w:tcPr>
          <w:p w14:paraId="618214B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</w:tcPr>
          <w:p w14:paraId="5661E1FC" w14:textId="77777777" w:rsidR="009E23B6" w:rsidRPr="002C67BC" w:rsidRDefault="009E23B6" w:rsidP="00F42F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 xml:space="preserve">Основное мероприятие 1. 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</w:t>
            </w:r>
            <w:r w:rsidRPr="002C67BC">
              <w:rPr>
                <w:b/>
                <w:sz w:val="24"/>
                <w:szCs w:val="24"/>
              </w:rPr>
              <w:lastRenderedPageBreak/>
              <w:t>(пользовании) юридических лиц и индивидуальных предпринимателей</w:t>
            </w:r>
          </w:p>
          <w:p w14:paraId="0427662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86A55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Администрация городского округа Спасск-Дальний</w:t>
            </w:r>
          </w:p>
          <w:p w14:paraId="26818C7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2F5878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Спасск-</w:t>
            </w:r>
            <w:r w:rsidRPr="00170390">
              <w:rPr>
                <w:sz w:val="24"/>
                <w:szCs w:val="24"/>
              </w:rPr>
              <w:lastRenderedPageBreak/>
              <w:t>Дальний</w:t>
            </w:r>
          </w:p>
        </w:tc>
        <w:tc>
          <w:tcPr>
            <w:tcW w:w="1134" w:type="dxa"/>
          </w:tcPr>
          <w:p w14:paraId="305CC332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14:paraId="71B932BF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  <w:p w14:paraId="68DCC491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6DE03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2A3E98C2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3E77261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</w:t>
            </w:r>
            <w:r w:rsidRPr="00170390">
              <w:rPr>
                <w:sz w:val="24"/>
                <w:szCs w:val="24"/>
              </w:rPr>
              <w:lastRenderedPageBreak/>
              <w:t xml:space="preserve">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27AE479E" w14:textId="77777777" w:rsidTr="00F42F22">
        <w:tc>
          <w:tcPr>
            <w:tcW w:w="817" w:type="dxa"/>
          </w:tcPr>
          <w:p w14:paraId="5B38CAD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5" w:type="dxa"/>
          </w:tcPr>
          <w:p w14:paraId="2CCABE2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роведение инвентаризации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</w:t>
            </w:r>
            <w:r w:rsidRPr="00170390">
              <w:rPr>
                <w:sz w:val="24"/>
                <w:szCs w:val="24"/>
              </w:rPr>
              <w:lastRenderedPageBreak/>
              <w:t>ей</w:t>
            </w:r>
          </w:p>
          <w:p w14:paraId="78EC9C8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EBFA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Администрация городского округа Спасск-Дальний</w:t>
            </w:r>
          </w:p>
          <w:p w14:paraId="0A4AB82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F87147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Спасск-Дальний</w:t>
            </w:r>
          </w:p>
        </w:tc>
        <w:tc>
          <w:tcPr>
            <w:tcW w:w="1134" w:type="dxa"/>
          </w:tcPr>
          <w:p w14:paraId="2C282B50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1C126412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0895CF6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7641384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3F1870DB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 xml:space="preserve">о формировании </w:t>
            </w:r>
            <w:r>
              <w:rPr>
                <w:sz w:val="24"/>
                <w:szCs w:val="24"/>
              </w:rPr>
              <w:lastRenderedPageBreak/>
              <w:t>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10368C7E" w14:textId="77777777" w:rsidTr="00F42F22">
        <w:tc>
          <w:tcPr>
            <w:tcW w:w="817" w:type="dxa"/>
          </w:tcPr>
          <w:p w14:paraId="63FE4BD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85" w:type="dxa"/>
          </w:tcPr>
          <w:p w14:paraId="2DB16AD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Проведение мероприятий (рейтингового голосования, сбор предложений собственников помещений МКД ) по отбору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</w:t>
            </w:r>
            <w:r w:rsidRPr="00170390">
              <w:rPr>
                <w:sz w:val="24"/>
                <w:szCs w:val="24"/>
              </w:rPr>
              <w:lastRenderedPageBreak/>
              <w:t>лиц и индивидуальных предпринимателей подлежащих благоустройству</w:t>
            </w:r>
          </w:p>
          <w:p w14:paraId="0A5BFF1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4DD8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Администрация городского округа Спасск-Дальний</w:t>
            </w:r>
          </w:p>
          <w:p w14:paraId="00C47B2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CB4AC6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Спасск-Дальний</w:t>
            </w:r>
          </w:p>
        </w:tc>
        <w:tc>
          <w:tcPr>
            <w:tcW w:w="1134" w:type="dxa"/>
          </w:tcPr>
          <w:p w14:paraId="0A47D314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00796074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4B75E41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04BD4E46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6D7081F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 xml:space="preserve">о формировании комфортной городской среды , от общего количества граждан в возрасте от 14 лет , </w:t>
            </w:r>
            <w:r>
              <w:rPr>
                <w:sz w:val="24"/>
                <w:szCs w:val="24"/>
              </w:rPr>
              <w:lastRenderedPageBreak/>
              <w:t>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48CF6655" w14:textId="77777777" w:rsidTr="00F42F22">
        <w:tc>
          <w:tcPr>
            <w:tcW w:w="817" w:type="dxa"/>
          </w:tcPr>
          <w:p w14:paraId="17B8744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85" w:type="dxa"/>
          </w:tcPr>
          <w:p w14:paraId="1A5070C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роведение мероприятий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559" w:type="dxa"/>
          </w:tcPr>
          <w:p w14:paraId="1B0243C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40EDF9F6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49B2AB6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Спасск-Дальний</w:t>
            </w:r>
          </w:p>
        </w:tc>
        <w:tc>
          <w:tcPr>
            <w:tcW w:w="1134" w:type="dxa"/>
          </w:tcPr>
          <w:p w14:paraId="4FC24183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6A581DAC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51773C9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665BE596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6E8393F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 xml:space="preserve"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</w:t>
            </w:r>
            <w:r>
              <w:rPr>
                <w:sz w:val="24"/>
                <w:szCs w:val="24"/>
              </w:rPr>
              <w:lastRenderedPageBreak/>
              <w:t>реализуются проекты по созданию комфортной городской среды.</w:t>
            </w:r>
          </w:p>
        </w:tc>
      </w:tr>
      <w:tr w:rsidR="009E23B6" w14:paraId="0E6E0DE8" w14:textId="77777777" w:rsidTr="00F42F22">
        <w:tc>
          <w:tcPr>
            <w:tcW w:w="817" w:type="dxa"/>
          </w:tcPr>
          <w:p w14:paraId="5795A65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85" w:type="dxa"/>
          </w:tcPr>
          <w:p w14:paraId="231C35A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ривлечение добровольцев (волонтеров) к разработке и реализации мероприятий муниципальной программы «Формирование современной городской среды городского округа Спасск-Дальний на 2018-202</w:t>
            </w:r>
            <w:r>
              <w:rPr>
                <w:sz w:val="24"/>
                <w:szCs w:val="24"/>
              </w:rPr>
              <w:t>7</w:t>
            </w:r>
            <w:r w:rsidRPr="00170390">
              <w:rPr>
                <w:sz w:val="24"/>
                <w:szCs w:val="24"/>
              </w:rPr>
              <w:t xml:space="preserve"> год» (проведение общественного обсуждения, рейтингового голосования, разработка дизайн-проектов, работы по благоустройству)</w:t>
            </w:r>
          </w:p>
        </w:tc>
        <w:tc>
          <w:tcPr>
            <w:tcW w:w="1559" w:type="dxa"/>
          </w:tcPr>
          <w:p w14:paraId="0C43D2F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210017A8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B98530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Спасск-Дальний</w:t>
            </w:r>
          </w:p>
          <w:p w14:paraId="3DB6534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6A6219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 НКО и молодежные объединения, привлекаемые в реализацию мероприятий и проектов</w:t>
            </w:r>
          </w:p>
        </w:tc>
        <w:tc>
          <w:tcPr>
            <w:tcW w:w="1134" w:type="dxa"/>
          </w:tcPr>
          <w:p w14:paraId="7E6454CE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6A165BB1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76C8950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080B085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54DF6241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  <w:p w14:paraId="2A4AB0D1" w14:textId="6D1EE260" w:rsidR="001957E1" w:rsidRPr="00170390" w:rsidRDefault="001957E1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3B6" w14:paraId="62CB8136" w14:textId="77777777" w:rsidTr="00F42F22">
        <w:tc>
          <w:tcPr>
            <w:tcW w:w="817" w:type="dxa"/>
          </w:tcPr>
          <w:p w14:paraId="2F1837C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985" w:type="dxa"/>
          </w:tcPr>
          <w:p w14:paraId="4F2187F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Заключение муниципальных контрактов по результатам закупки товаров, работ и услуг для обеспечения муниципальных нужд.</w:t>
            </w:r>
          </w:p>
        </w:tc>
        <w:tc>
          <w:tcPr>
            <w:tcW w:w="1559" w:type="dxa"/>
          </w:tcPr>
          <w:p w14:paraId="546AF0E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рация городского округа Спасск-Дальний</w:t>
            </w:r>
          </w:p>
          <w:p w14:paraId="25A9327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7013FC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5F821D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ческие</w:t>
            </w:r>
            <w:proofErr w:type="spellEnd"/>
            <w:r w:rsidRPr="00170390">
              <w:rPr>
                <w:sz w:val="24"/>
                <w:szCs w:val="24"/>
              </w:rPr>
              <w:t xml:space="preserve"> лица и индивидуальные предприниматели</w:t>
            </w:r>
          </w:p>
        </w:tc>
        <w:tc>
          <w:tcPr>
            <w:tcW w:w="1134" w:type="dxa"/>
          </w:tcPr>
          <w:p w14:paraId="0B35F9B7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30B98A18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58F37F6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106C6818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29E21EF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66CA1243" w14:textId="77777777" w:rsidTr="00F42F22">
        <w:tc>
          <w:tcPr>
            <w:tcW w:w="817" w:type="dxa"/>
          </w:tcPr>
          <w:p w14:paraId="3428E26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985" w:type="dxa"/>
          </w:tcPr>
          <w:p w14:paraId="1F81CDC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благоустройству </w:t>
            </w:r>
            <w:r w:rsidRPr="00170390">
              <w:rPr>
                <w:sz w:val="24"/>
                <w:szCs w:val="24"/>
              </w:rPr>
              <w:t xml:space="preserve">дворовых и </w:t>
            </w:r>
            <w:r w:rsidRPr="00170390">
              <w:rPr>
                <w:sz w:val="24"/>
                <w:szCs w:val="24"/>
              </w:rPr>
              <w:lastRenderedPageBreak/>
              <w:t>общественных территорий, объектов 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  <w:p w14:paraId="51C00EA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F01D2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lastRenderedPageBreak/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ческие</w:t>
            </w:r>
            <w:proofErr w:type="spellEnd"/>
            <w:r w:rsidRPr="00170390">
              <w:rPr>
                <w:sz w:val="24"/>
                <w:szCs w:val="24"/>
              </w:rPr>
              <w:t xml:space="preserve"> лица и индивидуаль</w:t>
            </w:r>
            <w:r w:rsidRPr="00170390">
              <w:rPr>
                <w:sz w:val="24"/>
                <w:szCs w:val="24"/>
              </w:rPr>
              <w:lastRenderedPageBreak/>
              <w:t>ные предприниматели</w:t>
            </w:r>
          </w:p>
        </w:tc>
        <w:tc>
          <w:tcPr>
            <w:tcW w:w="1134" w:type="dxa"/>
          </w:tcPr>
          <w:p w14:paraId="04F5B760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14:paraId="6188886F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4DE6EAC2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Благоустройство дворовых и общественных территорий, объектов </w:t>
            </w:r>
            <w:r w:rsidRPr="00170390">
              <w:rPr>
                <w:sz w:val="24"/>
                <w:szCs w:val="24"/>
              </w:rPr>
              <w:lastRenderedPageBreak/>
              <w:t>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2EC8E58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Благоустройство дворовых и общественных территорий, объектов </w:t>
            </w:r>
            <w:r w:rsidRPr="00170390">
              <w:rPr>
                <w:sz w:val="24"/>
                <w:szCs w:val="24"/>
              </w:rPr>
              <w:lastRenderedPageBreak/>
              <w:t>недвижимого имущества (включая объекты незавершенного строительства) и земельных участков 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14:paraId="6C1B1A3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Количество благоустроенных дворовых территорий ; количество благоустроенных </w:t>
            </w:r>
            <w:r w:rsidRPr="00170390">
              <w:rPr>
                <w:sz w:val="24"/>
                <w:szCs w:val="24"/>
              </w:rPr>
              <w:lastRenderedPageBreak/>
              <w:t xml:space="preserve">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43ACB067" w14:textId="77777777" w:rsidTr="00F42F22">
        <w:tc>
          <w:tcPr>
            <w:tcW w:w="817" w:type="dxa"/>
          </w:tcPr>
          <w:p w14:paraId="712B8375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14:paraId="2D5F07A8" w14:textId="77777777" w:rsidR="009E23B6" w:rsidRPr="002C67BC" w:rsidRDefault="009E23B6" w:rsidP="00F42F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>Основное мероприятие 2</w:t>
            </w:r>
          </w:p>
          <w:p w14:paraId="31B57E17" w14:textId="77777777" w:rsidR="009E23B6" w:rsidRPr="002C67BC" w:rsidRDefault="009E23B6" w:rsidP="00F42F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 xml:space="preserve">Реализация проекта победителя Всероссийского конкурса лучших </w:t>
            </w:r>
            <w:r w:rsidRPr="002C67BC">
              <w:rPr>
                <w:b/>
                <w:sz w:val="24"/>
                <w:szCs w:val="24"/>
              </w:rPr>
              <w:lastRenderedPageBreak/>
              <w:t>проектов создания комфортной городской среды в малых городах  и исторических поселениях</w:t>
            </w:r>
          </w:p>
          <w:p w14:paraId="1AB30BD4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D984D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Администрация городского округа Спасск-Дальний</w:t>
            </w:r>
          </w:p>
          <w:p w14:paraId="70C9976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0C3055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 w:rsidRPr="00170390">
              <w:rPr>
                <w:sz w:val="24"/>
                <w:szCs w:val="24"/>
              </w:rPr>
              <w:lastRenderedPageBreak/>
              <w:t>жилищно-коммунального хозяйства Администрации городского округа Спасск-Дальний</w:t>
            </w:r>
          </w:p>
        </w:tc>
        <w:tc>
          <w:tcPr>
            <w:tcW w:w="1134" w:type="dxa"/>
          </w:tcPr>
          <w:p w14:paraId="54B0C53A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14:paraId="1C8B2E1F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2275175B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</w:t>
            </w:r>
            <w:r>
              <w:rPr>
                <w:sz w:val="24"/>
                <w:szCs w:val="24"/>
                <w:lang w:eastAsia="ru-RU"/>
              </w:rPr>
              <w:lastRenderedPageBreak/>
              <w:t>проектов создания комфортной городской среды в малых городах и исторических поселениях</w:t>
            </w:r>
          </w:p>
          <w:p w14:paraId="010DCB77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339B3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оздание комфортной городской среды в малых городах и исторических поселениях - победителях Всероссийского конкурса лучших </w:t>
            </w:r>
            <w:r>
              <w:rPr>
                <w:sz w:val="24"/>
                <w:szCs w:val="24"/>
                <w:lang w:eastAsia="ru-RU"/>
              </w:rPr>
              <w:lastRenderedPageBreak/>
              <w:t>проектов создания комфортной городской среды в малых городах и исторических поселениях</w:t>
            </w:r>
          </w:p>
          <w:p w14:paraId="7309349C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14:paraId="43342CEF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lastRenderedPageBreak/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</w:p>
        </w:tc>
      </w:tr>
      <w:tr w:rsidR="009E23B6" w14:paraId="318807B8" w14:textId="77777777" w:rsidTr="00F42F22">
        <w:tc>
          <w:tcPr>
            <w:tcW w:w="817" w:type="dxa"/>
          </w:tcPr>
          <w:p w14:paraId="52F8489E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1985" w:type="dxa"/>
          </w:tcPr>
          <w:p w14:paraId="1A06B024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но-сметной документации </w:t>
            </w:r>
            <w:r w:rsidRPr="009164C8">
              <w:rPr>
                <w:sz w:val="24"/>
                <w:szCs w:val="24"/>
              </w:rPr>
              <w:t>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0DA00749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4237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рация городского округа Спасск-Дальний</w:t>
            </w:r>
          </w:p>
          <w:p w14:paraId="0411123B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DF502E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B7E1F5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ческие</w:t>
            </w:r>
            <w:proofErr w:type="spellEnd"/>
            <w:r w:rsidRPr="00170390">
              <w:rPr>
                <w:sz w:val="24"/>
                <w:szCs w:val="24"/>
              </w:rPr>
              <w:t xml:space="preserve"> лица и</w:t>
            </w:r>
          </w:p>
        </w:tc>
        <w:tc>
          <w:tcPr>
            <w:tcW w:w="1134" w:type="dxa"/>
          </w:tcPr>
          <w:p w14:paraId="1085B70F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74CC7B7C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63AA375C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>Реализация 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141AB33E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5B1DCD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>Реализация 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459317DD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370763AF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</w:p>
        </w:tc>
      </w:tr>
      <w:tr w:rsidR="009E23B6" w14:paraId="6459487A" w14:textId="77777777" w:rsidTr="00F42F22">
        <w:tc>
          <w:tcPr>
            <w:tcW w:w="817" w:type="dxa"/>
          </w:tcPr>
          <w:p w14:paraId="4A9CDAD6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1985" w:type="dxa"/>
          </w:tcPr>
          <w:p w14:paraId="7E841808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Заключение муниципальных контрактов по результатам закупки товаров, работ и услуг для обеспечения муниципальных нужд.</w:t>
            </w:r>
          </w:p>
        </w:tc>
        <w:tc>
          <w:tcPr>
            <w:tcW w:w="1559" w:type="dxa"/>
          </w:tcPr>
          <w:p w14:paraId="2C9AF85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рация городского округа Спасск-Дальний</w:t>
            </w:r>
          </w:p>
          <w:p w14:paraId="50372BF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F9E088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CB9270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lastRenderedPageBreak/>
              <w:t>ческие</w:t>
            </w:r>
            <w:proofErr w:type="spellEnd"/>
            <w:r w:rsidRPr="00170390">
              <w:rPr>
                <w:sz w:val="24"/>
                <w:szCs w:val="24"/>
              </w:rPr>
              <w:t xml:space="preserve"> лица и индивидуальные предприниматели</w:t>
            </w:r>
          </w:p>
        </w:tc>
        <w:tc>
          <w:tcPr>
            <w:tcW w:w="1134" w:type="dxa"/>
          </w:tcPr>
          <w:p w14:paraId="061B6CF3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14:paraId="652F503C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63260335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 xml:space="preserve">Реализация проекта победителя Всероссийского конкурса лучших проектов создания комфортной городской среды в малых городах  и исторических </w:t>
            </w:r>
            <w:r w:rsidRPr="009164C8">
              <w:rPr>
                <w:sz w:val="24"/>
                <w:szCs w:val="24"/>
              </w:rPr>
              <w:lastRenderedPageBreak/>
              <w:t>поселениях</w:t>
            </w:r>
          </w:p>
          <w:p w14:paraId="4455FA4B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6FFA9F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lastRenderedPageBreak/>
              <w:t>Реализация 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2FEE6467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678E978F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lastRenderedPageBreak/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</w:p>
        </w:tc>
      </w:tr>
      <w:tr w:rsidR="009E23B6" w14:paraId="3BD4ECAB" w14:textId="77777777" w:rsidTr="00F42F22">
        <w:tc>
          <w:tcPr>
            <w:tcW w:w="817" w:type="dxa"/>
          </w:tcPr>
          <w:p w14:paraId="503E5001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1985" w:type="dxa"/>
          </w:tcPr>
          <w:p w14:paraId="01900E7C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</w:t>
            </w:r>
            <w:r w:rsidRPr="009164C8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и</w:t>
            </w:r>
            <w:r w:rsidRPr="009164C8">
              <w:rPr>
                <w:sz w:val="24"/>
                <w:szCs w:val="24"/>
              </w:rPr>
              <w:t xml:space="preserve"> 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0E884F8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602638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рация городского округа Спасск-Дальний</w:t>
            </w:r>
          </w:p>
          <w:p w14:paraId="69A7037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73C57D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101A079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7039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ческие</w:t>
            </w:r>
            <w:proofErr w:type="spellEnd"/>
            <w:r w:rsidRPr="00170390">
              <w:rPr>
                <w:sz w:val="24"/>
                <w:szCs w:val="24"/>
              </w:rPr>
              <w:t xml:space="preserve"> лица и индивидуальные предприниматели</w:t>
            </w:r>
          </w:p>
          <w:p w14:paraId="667640F5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1A6F2B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A05AF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778F50C" w14:textId="77777777" w:rsidR="009E23B6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265DAB79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>Реализация 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7287F9D3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5880EAF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>Реализация проекта победителя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14:paraId="2FA8334E" w14:textId="77777777" w:rsidR="009E23B6" w:rsidRDefault="009E23B6" w:rsidP="00F42F22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62C5081B" w14:textId="77777777" w:rsidR="009E23B6" w:rsidRPr="009164C8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9164C8">
              <w:rPr>
                <w:sz w:val="24"/>
                <w:szCs w:val="24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</w:p>
        </w:tc>
      </w:tr>
      <w:tr w:rsidR="009E23B6" w14:paraId="296E3D9B" w14:textId="77777777" w:rsidTr="00F42F22">
        <w:tc>
          <w:tcPr>
            <w:tcW w:w="817" w:type="dxa"/>
          </w:tcPr>
          <w:p w14:paraId="7288356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14:paraId="6E76D0F1" w14:textId="77777777" w:rsidR="009E23B6" w:rsidRPr="002C67BC" w:rsidRDefault="009E23B6" w:rsidP="00F42F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>Основное мероприятие 3</w:t>
            </w:r>
          </w:p>
          <w:p w14:paraId="5F3AA3D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>Мероприятия по цифровизации городск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AD27E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78E1BCB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711778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</w:t>
            </w:r>
            <w:r w:rsidRPr="00170390">
              <w:rPr>
                <w:sz w:val="24"/>
                <w:szCs w:val="24"/>
              </w:rPr>
              <w:lastRenderedPageBreak/>
              <w:t>ции городского округа Спасск-Дальний</w:t>
            </w:r>
          </w:p>
        </w:tc>
        <w:tc>
          <w:tcPr>
            <w:tcW w:w="1134" w:type="dxa"/>
          </w:tcPr>
          <w:p w14:paraId="442213D6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14:paraId="6A5FC445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76F9688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2835" w:type="dxa"/>
          </w:tcPr>
          <w:p w14:paraId="592AE3B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3083" w:type="dxa"/>
          </w:tcPr>
          <w:p w14:paraId="5D6FE9E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</w:t>
            </w:r>
            <w:r w:rsidRPr="00170390">
              <w:rPr>
                <w:sz w:val="24"/>
                <w:szCs w:val="24"/>
              </w:rPr>
              <w:lastRenderedPageBreak/>
              <w:t xml:space="preserve">качества городской среды по Приморскому краю; доля городов с благоприятной средой от 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7AF98775" w14:textId="77777777" w:rsidTr="00F42F22">
        <w:tc>
          <w:tcPr>
            <w:tcW w:w="817" w:type="dxa"/>
          </w:tcPr>
          <w:p w14:paraId="053E3D9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985" w:type="dxa"/>
          </w:tcPr>
          <w:p w14:paraId="3FCDEBB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Создание цифровой платформы вовлечения граждан в решение вопросов  формирования современной городской среды (сервис по участию в рейтинговом голосовании по реализации мероприятий </w:t>
            </w:r>
            <w:r>
              <w:rPr>
                <w:szCs w:val="26"/>
              </w:rPr>
              <w:lastRenderedPageBreak/>
              <w:t>муниципальной программы)</w:t>
            </w:r>
          </w:p>
        </w:tc>
        <w:tc>
          <w:tcPr>
            <w:tcW w:w="1559" w:type="dxa"/>
          </w:tcPr>
          <w:p w14:paraId="59D8190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Администрация городского округа Спасск-Дальний</w:t>
            </w:r>
          </w:p>
          <w:p w14:paraId="5245FE8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24390E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Спасск-</w:t>
            </w:r>
            <w:r w:rsidRPr="00170390">
              <w:rPr>
                <w:sz w:val="24"/>
                <w:szCs w:val="24"/>
              </w:rPr>
              <w:lastRenderedPageBreak/>
              <w:t>Дальний</w:t>
            </w:r>
          </w:p>
        </w:tc>
        <w:tc>
          <w:tcPr>
            <w:tcW w:w="1134" w:type="dxa"/>
          </w:tcPr>
          <w:p w14:paraId="551C0A9F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14:paraId="2FD061E2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6847F90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2835" w:type="dxa"/>
          </w:tcPr>
          <w:p w14:paraId="2C2AAC1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3083" w:type="dxa"/>
          </w:tcPr>
          <w:p w14:paraId="7C198B1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Количество благоустроенных дворовых территорий ;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</w:t>
            </w:r>
            <w:r w:rsidRPr="00170390">
              <w:rPr>
                <w:sz w:val="24"/>
                <w:szCs w:val="24"/>
              </w:rPr>
              <w:lastRenderedPageBreak/>
              <w:t xml:space="preserve">общего количества городов ; доля граждан ,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9E23B6" w14:paraId="4B6BC5C6" w14:textId="77777777" w:rsidTr="00F42F22">
        <w:tc>
          <w:tcPr>
            <w:tcW w:w="817" w:type="dxa"/>
          </w:tcPr>
          <w:p w14:paraId="51CE83D2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7AA3F3EA" w14:textId="77777777" w:rsidR="009E23B6" w:rsidRPr="002C67BC" w:rsidRDefault="009E23B6" w:rsidP="00F42F22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 xml:space="preserve">Подпрограмма №2 «Благоустройство территорий детских и спортивных площадок на территории </w:t>
            </w:r>
          </w:p>
          <w:p w14:paraId="7ED1560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2C67BC">
              <w:rPr>
                <w:b/>
                <w:sz w:val="24"/>
                <w:szCs w:val="24"/>
              </w:rPr>
              <w:t>городского округа Спасск-Дальний на 2018-2024 годы»</w:t>
            </w:r>
          </w:p>
        </w:tc>
        <w:tc>
          <w:tcPr>
            <w:tcW w:w="1559" w:type="dxa"/>
          </w:tcPr>
          <w:p w14:paraId="3FDE853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56A86E42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69AC26E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ЖКХ</w:t>
            </w:r>
            <w:r w:rsidRPr="00170390">
              <w:rPr>
                <w:sz w:val="24"/>
                <w:szCs w:val="24"/>
              </w:rPr>
              <w:t xml:space="preserve"> Администрации городского округа Спасск-Дальний</w:t>
            </w:r>
          </w:p>
        </w:tc>
        <w:tc>
          <w:tcPr>
            <w:tcW w:w="1134" w:type="dxa"/>
          </w:tcPr>
          <w:p w14:paraId="4A21B161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099EB1A8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28121E3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14:paraId="5A1E4048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14:paraId="5594E03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9E23B6" w14:paraId="1F4DB554" w14:textId="77777777" w:rsidTr="00F42F22">
        <w:tc>
          <w:tcPr>
            <w:tcW w:w="817" w:type="dxa"/>
          </w:tcPr>
          <w:p w14:paraId="008F248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14:paraId="0E7A3D72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тбора территорий для проведения  работ по благоустройству </w:t>
            </w:r>
            <w:r>
              <w:rPr>
                <w:sz w:val="24"/>
                <w:szCs w:val="24"/>
              </w:rPr>
              <w:lastRenderedPageBreak/>
              <w:t>территорий, детских и спортивных площадок</w:t>
            </w:r>
          </w:p>
        </w:tc>
        <w:tc>
          <w:tcPr>
            <w:tcW w:w="1559" w:type="dxa"/>
          </w:tcPr>
          <w:p w14:paraId="0293FA7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Администрация городского округа Спасск-Дальний</w:t>
            </w:r>
          </w:p>
          <w:p w14:paraId="01FB464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FC3309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ЖКХ</w:t>
            </w:r>
            <w:r w:rsidRPr="00170390">
              <w:rPr>
                <w:sz w:val="24"/>
                <w:szCs w:val="24"/>
              </w:rPr>
              <w:t xml:space="preserve"> Администрации городского округа Спасск-Дальний</w:t>
            </w:r>
          </w:p>
        </w:tc>
        <w:tc>
          <w:tcPr>
            <w:tcW w:w="1134" w:type="dxa"/>
          </w:tcPr>
          <w:p w14:paraId="1E2B6163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14:paraId="0143CF53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21754F66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14:paraId="2C73CCA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14:paraId="717E8F5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9E23B6" w14:paraId="4AF4F9FE" w14:textId="77777777" w:rsidTr="00F42F22">
        <w:tc>
          <w:tcPr>
            <w:tcW w:w="817" w:type="dxa"/>
          </w:tcPr>
          <w:p w14:paraId="03321E5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14:paraId="34C2229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роведение мероприятий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559" w:type="dxa"/>
          </w:tcPr>
          <w:p w14:paraId="16B56C1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4900CDE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EE6FF90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ЖКХ</w:t>
            </w:r>
            <w:r w:rsidRPr="00170390">
              <w:rPr>
                <w:sz w:val="24"/>
                <w:szCs w:val="24"/>
              </w:rPr>
              <w:t xml:space="preserve"> Администрации городского округа Спасск-Дальний</w:t>
            </w:r>
          </w:p>
        </w:tc>
        <w:tc>
          <w:tcPr>
            <w:tcW w:w="1134" w:type="dxa"/>
          </w:tcPr>
          <w:p w14:paraId="3EE71473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42085126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41E02A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14:paraId="1E59D24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14:paraId="76E504C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9E23B6" w14:paraId="41C9A1CA" w14:textId="77777777" w:rsidTr="00F42F22">
        <w:tc>
          <w:tcPr>
            <w:tcW w:w="817" w:type="dxa"/>
          </w:tcPr>
          <w:p w14:paraId="33276C00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985" w:type="dxa"/>
          </w:tcPr>
          <w:p w14:paraId="0A6716F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170390">
              <w:rPr>
                <w:sz w:val="24"/>
                <w:szCs w:val="24"/>
              </w:rPr>
              <w:t>муниципальных контрактов по результатам закупки товаров, работ и услуг для обеспечения муниципальных нужд.</w:t>
            </w:r>
          </w:p>
        </w:tc>
        <w:tc>
          <w:tcPr>
            <w:tcW w:w="1559" w:type="dxa"/>
          </w:tcPr>
          <w:p w14:paraId="2FE8C8D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106DA20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8EE53D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и индивидуальные </w:t>
            </w:r>
            <w:r>
              <w:rPr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134" w:type="dxa"/>
          </w:tcPr>
          <w:p w14:paraId="4A1342C3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14:paraId="5FF4FCA5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48D1C8F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14:paraId="448D72E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14:paraId="017D5F9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9E23B6" w14:paraId="095BDDB2" w14:textId="77777777" w:rsidTr="00F42F22">
        <w:tc>
          <w:tcPr>
            <w:tcW w:w="817" w:type="dxa"/>
          </w:tcPr>
          <w:p w14:paraId="6F508C1C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1985" w:type="dxa"/>
          </w:tcPr>
          <w:p w14:paraId="001C0FA7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й, детских и спортивных площадок</w:t>
            </w:r>
          </w:p>
        </w:tc>
        <w:tc>
          <w:tcPr>
            <w:tcW w:w="1559" w:type="dxa"/>
          </w:tcPr>
          <w:p w14:paraId="4F912859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14:paraId="0EC5BE65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5325E54F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6FDADF8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14:paraId="3ABDA04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14:paraId="17BB5941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9E23B6" w14:paraId="17B0889E" w14:textId="77777777" w:rsidTr="00F42F22">
        <w:tc>
          <w:tcPr>
            <w:tcW w:w="817" w:type="dxa"/>
          </w:tcPr>
          <w:p w14:paraId="2454A94B" w14:textId="77777777" w:rsidR="009E23B6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1985" w:type="dxa"/>
          </w:tcPr>
          <w:p w14:paraId="5EEF5B7D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озданного в результате благоустройства территорий детских и спортивных площадок имущества в состав общего имущества многоквартирного дома</w:t>
            </w:r>
          </w:p>
        </w:tc>
        <w:tc>
          <w:tcPr>
            <w:tcW w:w="1559" w:type="dxa"/>
          </w:tcPr>
          <w:p w14:paraId="1F95C1EC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Администрация городского округа Спасск-Дальний</w:t>
            </w:r>
          </w:p>
          <w:p w14:paraId="4F3D49B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D418FD3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помещений МКД</w:t>
            </w:r>
          </w:p>
        </w:tc>
        <w:tc>
          <w:tcPr>
            <w:tcW w:w="1134" w:type="dxa"/>
          </w:tcPr>
          <w:p w14:paraId="57378125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07624D13" w14:textId="77777777" w:rsidR="009E23B6" w:rsidRPr="00170390" w:rsidRDefault="009E23B6" w:rsidP="00F42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61338334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14:paraId="103D4FAA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14:paraId="1B25E435" w14:textId="77777777" w:rsidR="009E23B6" w:rsidRPr="00170390" w:rsidRDefault="009E23B6" w:rsidP="00F42F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</w:tbl>
    <w:p w14:paraId="6A75D430" w14:textId="77777777" w:rsidR="003B70CC" w:rsidRDefault="003B70CC" w:rsidP="009E23B6">
      <w:pPr>
        <w:ind w:right="283"/>
        <w:jc w:val="right"/>
        <w:rPr>
          <w:szCs w:val="26"/>
        </w:rPr>
      </w:pPr>
    </w:p>
    <w:sectPr w:rsidR="003B70CC" w:rsidSect="009E23B6">
      <w:pgSz w:w="16838" w:h="11906" w:orient="landscape"/>
      <w:pgMar w:top="709" w:right="678" w:bottom="993" w:left="96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9AF3" w14:textId="77777777" w:rsidR="006347F6" w:rsidRDefault="006347F6" w:rsidP="000155A9">
      <w:r>
        <w:separator/>
      </w:r>
    </w:p>
  </w:endnote>
  <w:endnote w:type="continuationSeparator" w:id="0">
    <w:p w14:paraId="766DB493" w14:textId="77777777" w:rsidR="006347F6" w:rsidRDefault="006347F6" w:rsidP="0001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Calibri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697" w14:textId="77777777" w:rsidR="006347F6" w:rsidRDefault="006347F6" w:rsidP="000155A9">
      <w:r>
        <w:separator/>
      </w:r>
    </w:p>
  </w:footnote>
  <w:footnote w:type="continuationSeparator" w:id="0">
    <w:p w14:paraId="087CE368" w14:textId="77777777" w:rsidR="006347F6" w:rsidRDefault="006347F6" w:rsidP="0001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 w15:restartNumberingAfterBreak="0">
    <w:nsid w:val="076B3A9D"/>
    <w:multiLevelType w:val="multilevel"/>
    <w:tmpl w:val="B2FC0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 w15:restartNumberingAfterBreak="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6" w15:restartNumberingAfterBreak="0">
    <w:nsid w:val="412C7845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29B1"/>
    <w:multiLevelType w:val="hybridMultilevel"/>
    <w:tmpl w:val="B18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4" w15:restartNumberingAfterBreak="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762133A7"/>
    <w:multiLevelType w:val="multilevel"/>
    <w:tmpl w:val="9A402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33" w15:restartNumberingAfterBreak="0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7217363">
    <w:abstractNumId w:val="24"/>
  </w:num>
  <w:num w:numId="2" w16cid:durableId="679091421">
    <w:abstractNumId w:val="0"/>
  </w:num>
  <w:num w:numId="3" w16cid:durableId="1298754462">
    <w:abstractNumId w:val="11"/>
  </w:num>
  <w:num w:numId="4" w16cid:durableId="204947762">
    <w:abstractNumId w:val="25"/>
  </w:num>
  <w:num w:numId="5" w16cid:durableId="1367484870">
    <w:abstractNumId w:val="29"/>
  </w:num>
  <w:num w:numId="6" w16cid:durableId="37048195">
    <w:abstractNumId w:val="22"/>
  </w:num>
  <w:num w:numId="7" w16cid:durableId="2012178185">
    <w:abstractNumId w:val="15"/>
  </w:num>
  <w:num w:numId="8" w16cid:durableId="1167208945">
    <w:abstractNumId w:val="28"/>
  </w:num>
  <w:num w:numId="9" w16cid:durableId="1769933769">
    <w:abstractNumId w:val="20"/>
  </w:num>
  <w:num w:numId="10" w16cid:durableId="615986063">
    <w:abstractNumId w:val="32"/>
  </w:num>
  <w:num w:numId="11" w16cid:durableId="954285810">
    <w:abstractNumId w:val="12"/>
  </w:num>
  <w:num w:numId="12" w16cid:durableId="488786236">
    <w:abstractNumId w:val="14"/>
  </w:num>
  <w:num w:numId="13" w16cid:durableId="1897934088">
    <w:abstractNumId w:val="30"/>
  </w:num>
  <w:num w:numId="14" w16cid:durableId="189999383">
    <w:abstractNumId w:val="1"/>
  </w:num>
  <w:num w:numId="15" w16cid:durableId="327096048">
    <w:abstractNumId w:val="9"/>
  </w:num>
  <w:num w:numId="16" w16cid:durableId="2073191129">
    <w:abstractNumId w:val="33"/>
  </w:num>
  <w:num w:numId="17" w16cid:durableId="1410228029">
    <w:abstractNumId w:val="23"/>
  </w:num>
  <w:num w:numId="18" w16cid:durableId="462424767">
    <w:abstractNumId w:val="27"/>
  </w:num>
  <w:num w:numId="19" w16cid:durableId="251015427">
    <w:abstractNumId w:val="2"/>
  </w:num>
  <w:num w:numId="20" w16cid:durableId="1789012180">
    <w:abstractNumId w:val="6"/>
  </w:num>
  <w:num w:numId="21" w16cid:durableId="1502505770">
    <w:abstractNumId w:val="10"/>
  </w:num>
  <w:num w:numId="22" w16cid:durableId="1360741853">
    <w:abstractNumId w:val="4"/>
  </w:num>
  <w:num w:numId="23" w16cid:durableId="1021009208">
    <w:abstractNumId w:val="13"/>
  </w:num>
  <w:num w:numId="24" w16cid:durableId="929582139">
    <w:abstractNumId w:val="19"/>
  </w:num>
  <w:num w:numId="25" w16cid:durableId="564725497">
    <w:abstractNumId w:val="21"/>
  </w:num>
  <w:num w:numId="26" w16cid:durableId="2020113328">
    <w:abstractNumId w:val="5"/>
  </w:num>
  <w:num w:numId="27" w16cid:durableId="1021279270">
    <w:abstractNumId w:val="26"/>
  </w:num>
  <w:num w:numId="28" w16cid:durableId="180050618">
    <w:abstractNumId w:val="7"/>
  </w:num>
  <w:num w:numId="29" w16cid:durableId="294796978">
    <w:abstractNumId w:val="18"/>
  </w:num>
  <w:num w:numId="30" w16cid:durableId="1156192184">
    <w:abstractNumId w:val="8"/>
  </w:num>
  <w:num w:numId="31" w16cid:durableId="320888822">
    <w:abstractNumId w:val="17"/>
  </w:num>
  <w:num w:numId="32" w16cid:durableId="1098477806">
    <w:abstractNumId w:val="16"/>
  </w:num>
  <w:num w:numId="33" w16cid:durableId="1770933062">
    <w:abstractNumId w:val="31"/>
  </w:num>
  <w:num w:numId="34" w16cid:durableId="54277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E6"/>
    <w:rsid w:val="000155A9"/>
    <w:rsid w:val="00021878"/>
    <w:rsid w:val="00021893"/>
    <w:rsid w:val="00022332"/>
    <w:rsid w:val="00035957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5D55"/>
    <w:rsid w:val="000973EA"/>
    <w:rsid w:val="0009771D"/>
    <w:rsid w:val="000A55D4"/>
    <w:rsid w:val="000A7BC4"/>
    <w:rsid w:val="000B3C24"/>
    <w:rsid w:val="000B5310"/>
    <w:rsid w:val="000B54C7"/>
    <w:rsid w:val="000B5754"/>
    <w:rsid w:val="000B6B7D"/>
    <w:rsid w:val="000B6F04"/>
    <w:rsid w:val="000D0EEB"/>
    <w:rsid w:val="000D245D"/>
    <w:rsid w:val="000D27E2"/>
    <w:rsid w:val="000D2CAF"/>
    <w:rsid w:val="000D5D97"/>
    <w:rsid w:val="000D6910"/>
    <w:rsid w:val="000E20A4"/>
    <w:rsid w:val="000E6D54"/>
    <w:rsid w:val="000E74A4"/>
    <w:rsid w:val="000F088E"/>
    <w:rsid w:val="000F3060"/>
    <w:rsid w:val="000F37EE"/>
    <w:rsid w:val="000F68EF"/>
    <w:rsid w:val="001020BA"/>
    <w:rsid w:val="00111676"/>
    <w:rsid w:val="001140C9"/>
    <w:rsid w:val="0011425E"/>
    <w:rsid w:val="00124689"/>
    <w:rsid w:val="0012484B"/>
    <w:rsid w:val="001262C5"/>
    <w:rsid w:val="00126A50"/>
    <w:rsid w:val="00133280"/>
    <w:rsid w:val="00145022"/>
    <w:rsid w:val="00146BC2"/>
    <w:rsid w:val="001534F1"/>
    <w:rsid w:val="00164827"/>
    <w:rsid w:val="00170390"/>
    <w:rsid w:val="00176A65"/>
    <w:rsid w:val="00181796"/>
    <w:rsid w:val="00181B09"/>
    <w:rsid w:val="0018770F"/>
    <w:rsid w:val="00190DE5"/>
    <w:rsid w:val="00195467"/>
    <w:rsid w:val="001957E1"/>
    <w:rsid w:val="00196EAF"/>
    <w:rsid w:val="001A3F6B"/>
    <w:rsid w:val="001A43DB"/>
    <w:rsid w:val="001A6B8B"/>
    <w:rsid w:val="001B76BF"/>
    <w:rsid w:val="001B7E31"/>
    <w:rsid w:val="001C3796"/>
    <w:rsid w:val="001C4B01"/>
    <w:rsid w:val="001C7865"/>
    <w:rsid w:val="001E3E23"/>
    <w:rsid w:val="001F31F1"/>
    <w:rsid w:val="0021466B"/>
    <w:rsid w:val="00215339"/>
    <w:rsid w:val="00216492"/>
    <w:rsid w:val="0023043A"/>
    <w:rsid w:val="00235A1D"/>
    <w:rsid w:val="00236F40"/>
    <w:rsid w:val="002371EE"/>
    <w:rsid w:val="002402EC"/>
    <w:rsid w:val="00244229"/>
    <w:rsid w:val="0025270E"/>
    <w:rsid w:val="002535AF"/>
    <w:rsid w:val="002549D7"/>
    <w:rsid w:val="00254BC5"/>
    <w:rsid w:val="00254CFF"/>
    <w:rsid w:val="0026463A"/>
    <w:rsid w:val="0027200B"/>
    <w:rsid w:val="002739E9"/>
    <w:rsid w:val="002804C4"/>
    <w:rsid w:val="00280E61"/>
    <w:rsid w:val="0028220C"/>
    <w:rsid w:val="00295A83"/>
    <w:rsid w:val="00297837"/>
    <w:rsid w:val="002A2FD4"/>
    <w:rsid w:val="002B209B"/>
    <w:rsid w:val="002C1D1F"/>
    <w:rsid w:val="002C7936"/>
    <w:rsid w:val="002D3670"/>
    <w:rsid w:val="002D6F2F"/>
    <w:rsid w:val="002D7DAF"/>
    <w:rsid w:val="002E0C31"/>
    <w:rsid w:val="002E1832"/>
    <w:rsid w:val="002E2195"/>
    <w:rsid w:val="002E27BB"/>
    <w:rsid w:val="002E347E"/>
    <w:rsid w:val="002F00D7"/>
    <w:rsid w:val="002F4F02"/>
    <w:rsid w:val="002F6DF3"/>
    <w:rsid w:val="003038AD"/>
    <w:rsid w:val="00323D04"/>
    <w:rsid w:val="00324CEE"/>
    <w:rsid w:val="0032502F"/>
    <w:rsid w:val="00327A41"/>
    <w:rsid w:val="00335299"/>
    <w:rsid w:val="00341800"/>
    <w:rsid w:val="0035207A"/>
    <w:rsid w:val="00352444"/>
    <w:rsid w:val="00355563"/>
    <w:rsid w:val="0035590F"/>
    <w:rsid w:val="00356BAB"/>
    <w:rsid w:val="00360FD3"/>
    <w:rsid w:val="00361B54"/>
    <w:rsid w:val="0037789D"/>
    <w:rsid w:val="00393F14"/>
    <w:rsid w:val="00397EA2"/>
    <w:rsid w:val="003A5378"/>
    <w:rsid w:val="003B017F"/>
    <w:rsid w:val="003B5930"/>
    <w:rsid w:val="003B6F38"/>
    <w:rsid w:val="003B70CC"/>
    <w:rsid w:val="003B7829"/>
    <w:rsid w:val="003C3EBC"/>
    <w:rsid w:val="003C7041"/>
    <w:rsid w:val="003C7E81"/>
    <w:rsid w:val="003D28D9"/>
    <w:rsid w:val="003E0227"/>
    <w:rsid w:val="003E5C22"/>
    <w:rsid w:val="003E6FAA"/>
    <w:rsid w:val="003F2571"/>
    <w:rsid w:val="0040536E"/>
    <w:rsid w:val="0040685F"/>
    <w:rsid w:val="00406BB5"/>
    <w:rsid w:val="00410FF2"/>
    <w:rsid w:val="004114F1"/>
    <w:rsid w:val="004121D5"/>
    <w:rsid w:val="00414E95"/>
    <w:rsid w:val="004173C6"/>
    <w:rsid w:val="0042051E"/>
    <w:rsid w:val="00424EF6"/>
    <w:rsid w:val="00431F86"/>
    <w:rsid w:val="00432CA3"/>
    <w:rsid w:val="0043582F"/>
    <w:rsid w:val="004411FD"/>
    <w:rsid w:val="0044141C"/>
    <w:rsid w:val="00443F44"/>
    <w:rsid w:val="00446237"/>
    <w:rsid w:val="004521B3"/>
    <w:rsid w:val="00453C4B"/>
    <w:rsid w:val="00456EE0"/>
    <w:rsid w:val="00460154"/>
    <w:rsid w:val="00463A88"/>
    <w:rsid w:val="00474644"/>
    <w:rsid w:val="004746C1"/>
    <w:rsid w:val="00476C66"/>
    <w:rsid w:val="00481868"/>
    <w:rsid w:val="0048460B"/>
    <w:rsid w:val="00486C27"/>
    <w:rsid w:val="00487323"/>
    <w:rsid w:val="004A0A8F"/>
    <w:rsid w:val="004B2C63"/>
    <w:rsid w:val="004B5007"/>
    <w:rsid w:val="004C0114"/>
    <w:rsid w:val="004C1594"/>
    <w:rsid w:val="004C3975"/>
    <w:rsid w:val="004C4514"/>
    <w:rsid w:val="004C7292"/>
    <w:rsid w:val="004D47D3"/>
    <w:rsid w:val="004E2031"/>
    <w:rsid w:val="004F31BD"/>
    <w:rsid w:val="004F7FFA"/>
    <w:rsid w:val="00506B00"/>
    <w:rsid w:val="00510F5B"/>
    <w:rsid w:val="0051113E"/>
    <w:rsid w:val="00511499"/>
    <w:rsid w:val="00517982"/>
    <w:rsid w:val="00527DE6"/>
    <w:rsid w:val="00531EA2"/>
    <w:rsid w:val="00535E81"/>
    <w:rsid w:val="00537641"/>
    <w:rsid w:val="00537C49"/>
    <w:rsid w:val="0054550B"/>
    <w:rsid w:val="005535E2"/>
    <w:rsid w:val="00555123"/>
    <w:rsid w:val="0055610E"/>
    <w:rsid w:val="00560519"/>
    <w:rsid w:val="00560C86"/>
    <w:rsid w:val="00561D69"/>
    <w:rsid w:val="00563366"/>
    <w:rsid w:val="005658CC"/>
    <w:rsid w:val="00565CED"/>
    <w:rsid w:val="00590BCB"/>
    <w:rsid w:val="005A22B3"/>
    <w:rsid w:val="005A4DC8"/>
    <w:rsid w:val="005A5B35"/>
    <w:rsid w:val="005B3448"/>
    <w:rsid w:val="005B5122"/>
    <w:rsid w:val="005B54E0"/>
    <w:rsid w:val="005B70DD"/>
    <w:rsid w:val="005C4984"/>
    <w:rsid w:val="005D27C1"/>
    <w:rsid w:val="005E63C3"/>
    <w:rsid w:val="005F1851"/>
    <w:rsid w:val="005F6265"/>
    <w:rsid w:val="00603C6D"/>
    <w:rsid w:val="006059C4"/>
    <w:rsid w:val="00606559"/>
    <w:rsid w:val="006072E7"/>
    <w:rsid w:val="00607B43"/>
    <w:rsid w:val="00614302"/>
    <w:rsid w:val="00616EF5"/>
    <w:rsid w:val="006207EE"/>
    <w:rsid w:val="0062104B"/>
    <w:rsid w:val="00625106"/>
    <w:rsid w:val="006324C0"/>
    <w:rsid w:val="006347F6"/>
    <w:rsid w:val="006456D5"/>
    <w:rsid w:val="0065020D"/>
    <w:rsid w:val="00650AB9"/>
    <w:rsid w:val="00661470"/>
    <w:rsid w:val="006664F7"/>
    <w:rsid w:val="006713E6"/>
    <w:rsid w:val="006744CD"/>
    <w:rsid w:val="00674855"/>
    <w:rsid w:val="00690816"/>
    <w:rsid w:val="00695025"/>
    <w:rsid w:val="006964C9"/>
    <w:rsid w:val="006A7184"/>
    <w:rsid w:val="006B1C44"/>
    <w:rsid w:val="006B4C1A"/>
    <w:rsid w:val="006C6B29"/>
    <w:rsid w:val="006D047E"/>
    <w:rsid w:val="006D365B"/>
    <w:rsid w:val="006E6402"/>
    <w:rsid w:val="006F0756"/>
    <w:rsid w:val="007000C5"/>
    <w:rsid w:val="00703055"/>
    <w:rsid w:val="007042E5"/>
    <w:rsid w:val="00712838"/>
    <w:rsid w:val="0071466B"/>
    <w:rsid w:val="00720A07"/>
    <w:rsid w:val="0072126A"/>
    <w:rsid w:val="00731402"/>
    <w:rsid w:val="007321EC"/>
    <w:rsid w:val="00742888"/>
    <w:rsid w:val="00750DBE"/>
    <w:rsid w:val="00754CDD"/>
    <w:rsid w:val="00755F38"/>
    <w:rsid w:val="00776F1E"/>
    <w:rsid w:val="00782D8E"/>
    <w:rsid w:val="00785A2F"/>
    <w:rsid w:val="0078776B"/>
    <w:rsid w:val="007A1397"/>
    <w:rsid w:val="007A146E"/>
    <w:rsid w:val="007A17CF"/>
    <w:rsid w:val="007A39CD"/>
    <w:rsid w:val="007A4705"/>
    <w:rsid w:val="007A70BE"/>
    <w:rsid w:val="007B2196"/>
    <w:rsid w:val="007B7C21"/>
    <w:rsid w:val="007D0C16"/>
    <w:rsid w:val="007E6DE4"/>
    <w:rsid w:val="00802CB5"/>
    <w:rsid w:val="00803B1F"/>
    <w:rsid w:val="00804021"/>
    <w:rsid w:val="00804B79"/>
    <w:rsid w:val="00806A12"/>
    <w:rsid w:val="00813D82"/>
    <w:rsid w:val="008159BC"/>
    <w:rsid w:val="00816471"/>
    <w:rsid w:val="00820A3A"/>
    <w:rsid w:val="00821D4E"/>
    <w:rsid w:val="00824454"/>
    <w:rsid w:val="00825864"/>
    <w:rsid w:val="00832A8C"/>
    <w:rsid w:val="008339DD"/>
    <w:rsid w:val="0083407F"/>
    <w:rsid w:val="008363B8"/>
    <w:rsid w:val="0083673F"/>
    <w:rsid w:val="00837474"/>
    <w:rsid w:val="00840B7F"/>
    <w:rsid w:val="00843874"/>
    <w:rsid w:val="00844274"/>
    <w:rsid w:val="0084681E"/>
    <w:rsid w:val="0085242F"/>
    <w:rsid w:val="00855B24"/>
    <w:rsid w:val="008569E5"/>
    <w:rsid w:val="008730F6"/>
    <w:rsid w:val="0089224E"/>
    <w:rsid w:val="00893D8D"/>
    <w:rsid w:val="00893FC9"/>
    <w:rsid w:val="00894297"/>
    <w:rsid w:val="008956D6"/>
    <w:rsid w:val="00897AF4"/>
    <w:rsid w:val="008A2118"/>
    <w:rsid w:val="008A257E"/>
    <w:rsid w:val="008B0ED8"/>
    <w:rsid w:val="008B7348"/>
    <w:rsid w:val="008C02A4"/>
    <w:rsid w:val="008C27C5"/>
    <w:rsid w:val="008C3F0C"/>
    <w:rsid w:val="008C5660"/>
    <w:rsid w:val="008D1E94"/>
    <w:rsid w:val="008D2A3B"/>
    <w:rsid w:val="008D39C2"/>
    <w:rsid w:val="008E1DDD"/>
    <w:rsid w:val="008E364E"/>
    <w:rsid w:val="008F430B"/>
    <w:rsid w:val="00900AB1"/>
    <w:rsid w:val="0090255A"/>
    <w:rsid w:val="009059FE"/>
    <w:rsid w:val="00914A28"/>
    <w:rsid w:val="00920256"/>
    <w:rsid w:val="00923321"/>
    <w:rsid w:val="0093622C"/>
    <w:rsid w:val="009428E4"/>
    <w:rsid w:val="00944C0F"/>
    <w:rsid w:val="00947A26"/>
    <w:rsid w:val="00954051"/>
    <w:rsid w:val="0095704D"/>
    <w:rsid w:val="00962205"/>
    <w:rsid w:val="00962729"/>
    <w:rsid w:val="009663DE"/>
    <w:rsid w:val="00971B28"/>
    <w:rsid w:val="00975766"/>
    <w:rsid w:val="009758EA"/>
    <w:rsid w:val="009854C1"/>
    <w:rsid w:val="009877ED"/>
    <w:rsid w:val="00992B5C"/>
    <w:rsid w:val="00993C6A"/>
    <w:rsid w:val="00996C01"/>
    <w:rsid w:val="009A2DD1"/>
    <w:rsid w:val="009A4759"/>
    <w:rsid w:val="009A596F"/>
    <w:rsid w:val="009A69E9"/>
    <w:rsid w:val="009A6D4F"/>
    <w:rsid w:val="009B0F41"/>
    <w:rsid w:val="009B2EAE"/>
    <w:rsid w:val="009B4A3D"/>
    <w:rsid w:val="009B4FA3"/>
    <w:rsid w:val="009B5BAD"/>
    <w:rsid w:val="009B70B5"/>
    <w:rsid w:val="009C4734"/>
    <w:rsid w:val="009C5FA5"/>
    <w:rsid w:val="009C7A2D"/>
    <w:rsid w:val="009D5279"/>
    <w:rsid w:val="009E23B6"/>
    <w:rsid w:val="009E3591"/>
    <w:rsid w:val="009E51F6"/>
    <w:rsid w:val="009F0B86"/>
    <w:rsid w:val="00A04B1B"/>
    <w:rsid w:val="00A0785B"/>
    <w:rsid w:val="00A11242"/>
    <w:rsid w:val="00A11613"/>
    <w:rsid w:val="00A17DF1"/>
    <w:rsid w:val="00A21324"/>
    <w:rsid w:val="00A236E3"/>
    <w:rsid w:val="00A25DD8"/>
    <w:rsid w:val="00A37B9C"/>
    <w:rsid w:val="00A436AA"/>
    <w:rsid w:val="00A44B6A"/>
    <w:rsid w:val="00A51C47"/>
    <w:rsid w:val="00A5511C"/>
    <w:rsid w:val="00A5611B"/>
    <w:rsid w:val="00A6037E"/>
    <w:rsid w:val="00A61347"/>
    <w:rsid w:val="00A63094"/>
    <w:rsid w:val="00A647EB"/>
    <w:rsid w:val="00A66B84"/>
    <w:rsid w:val="00A70338"/>
    <w:rsid w:val="00A73962"/>
    <w:rsid w:val="00A81B82"/>
    <w:rsid w:val="00A82A2F"/>
    <w:rsid w:val="00AA0056"/>
    <w:rsid w:val="00AA4F98"/>
    <w:rsid w:val="00AA5604"/>
    <w:rsid w:val="00AA6EF7"/>
    <w:rsid w:val="00AA7590"/>
    <w:rsid w:val="00AB34FB"/>
    <w:rsid w:val="00AB6D62"/>
    <w:rsid w:val="00AC7EC1"/>
    <w:rsid w:val="00AD1DF1"/>
    <w:rsid w:val="00AD3B34"/>
    <w:rsid w:val="00AD485C"/>
    <w:rsid w:val="00AD6F44"/>
    <w:rsid w:val="00AE2C36"/>
    <w:rsid w:val="00AF7CCA"/>
    <w:rsid w:val="00B015EB"/>
    <w:rsid w:val="00B03AC1"/>
    <w:rsid w:val="00B16CC6"/>
    <w:rsid w:val="00B234A0"/>
    <w:rsid w:val="00B235A7"/>
    <w:rsid w:val="00B329D9"/>
    <w:rsid w:val="00B35539"/>
    <w:rsid w:val="00B43C31"/>
    <w:rsid w:val="00B44011"/>
    <w:rsid w:val="00B4462B"/>
    <w:rsid w:val="00B47908"/>
    <w:rsid w:val="00B51804"/>
    <w:rsid w:val="00B551C1"/>
    <w:rsid w:val="00B6533B"/>
    <w:rsid w:val="00B70A88"/>
    <w:rsid w:val="00B75702"/>
    <w:rsid w:val="00B8457E"/>
    <w:rsid w:val="00B90AF4"/>
    <w:rsid w:val="00B9233A"/>
    <w:rsid w:val="00B92A0C"/>
    <w:rsid w:val="00BA082A"/>
    <w:rsid w:val="00BA092B"/>
    <w:rsid w:val="00BA2554"/>
    <w:rsid w:val="00BA3C0A"/>
    <w:rsid w:val="00BB05DA"/>
    <w:rsid w:val="00BB0643"/>
    <w:rsid w:val="00BB09F8"/>
    <w:rsid w:val="00BB17C7"/>
    <w:rsid w:val="00BB7354"/>
    <w:rsid w:val="00BC61BA"/>
    <w:rsid w:val="00BC7927"/>
    <w:rsid w:val="00BD08F5"/>
    <w:rsid w:val="00BD1CCC"/>
    <w:rsid w:val="00BE2FA0"/>
    <w:rsid w:val="00BF0ACC"/>
    <w:rsid w:val="00BF1AB1"/>
    <w:rsid w:val="00BF22BE"/>
    <w:rsid w:val="00BF4FFB"/>
    <w:rsid w:val="00BF602C"/>
    <w:rsid w:val="00BF711B"/>
    <w:rsid w:val="00C040D9"/>
    <w:rsid w:val="00C07A33"/>
    <w:rsid w:val="00C07AA2"/>
    <w:rsid w:val="00C12E11"/>
    <w:rsid w:val="00C13E01"/>
    <w:rsid w:val="00C1676E"/>
    <w:rsid w:val="00C213F2"/>
    <w:rsid w:val="00C216C7"/>
    <w:rsid w:val="00C26D81"/>
    <w:rsid w:val="00C32893"/>
    <w:rsid w:val="00C35EE8"/>
    <w:rsid w:val="00C54490"/>
    <w:rsid w:val="00C5525F"/>
    <w:rsid w:val="00C56262"/>
    <w:rsid w:val="00C57DE7"/>
    <w:rsid w:val="00C66B53"/>
    <w:rsid w:val="00C675B5"/>
    <w:rsid w:val="00C67F7D"/>
    <w:rsid w:val="00C72599"/>
    <w:rsid w:val="00C72E5C"/>
    <w:rsid w:val="00C755B5"/>
    <w:rsid w:val="00C96036"/>
    <w:rsid w:val="00CA545E"/>
    <w:rsid w:val="00CA7F02"/>
    <w:rsid w:val="00CC2F6F"/>
    <w:rsid w:val="00CD02F6"/>
    <w:rsid w:val="00CD52A6"/>
    <w:rsid w:val="00CE4312"/>
    <w:rsid w:val="00CE63D2"/>
    <w:rsid w:val="00CE69E3"/>
    <w:rsid w:val="00CF62D1"/>
    <w:rsid w:val="00D02F01"/>
    <w:rsid w:val="00D04185"/>
    <w:rsid w:val="00D066D6"/>
    <w:rsid w:val="00D137B6"/>
    <w:rsid w:val="00D14700"/>
    <w:rsid w:val="00D179C2"/>
    <w:rsid w:val="00D21021"/>
    <w:rsid w:val="00D24992"/>
    <w:rsid w:val="00D300BD"/>
    <w:rsid w:val="00D315F5"/>
    <w:rsid w:val="00D32803"/>
    <w:rsid w:val="00D42A48"/>
    <w:rsid w:val="00D470A9"/>
    <w:rsid w:val="00D66361"/>
    <w:rsid w:val="00D72A52"/>
    <w:rsid w:val="00D777B2"/>
    <w:rsid w:val="00D81A43"/>
    <w:rsid w:val="00D85EFC"/>
    <w:rsid w:val="00D868D6"/>
    <w:rsid w:val="00D94461"/>
    <w:rsid w:val="00D94EDB"/>
    <w:rsid w:val="00D96B1B"/>
    <w:rsid w:val="00DA043C"/>
    <w:rsid w:val="00DA3523"/>
    <w:rsid w:val="00DA3729"/>
    <w:rsid w:val="00DB178F"/>
    <w:rsid w:val="00DC1DE6"/>
    <w:rsid w:val="00DC2CD7"/>
    <w:rsid w:val="00DC6632"/>
    <w:rsid w:val="00DC6E5A"/>
    <w:rsid w:val="00DC6E5D"/>
    <w:rsid w:val="00DD1554"/>
    <w:rsid w:val="00DE2864"/>
    <w:rsid w:val="00DE626E"/>
    <w:rsid w:val="00DF1356"/>
    <w:rsid w:val="00DF250C"/>
    <w:rsid w:val="00DF69D1"/>
    <w:rsid w:val="00E04FF2"/>
    <w:rsid w:val="00E07ECB"/>
    <w:rsid w:val="00E10690"/>
    <w:rsid w:val="00E11342"/>
    <w:rsid w:val="00E1704C"/>
    <w:rsid w:val="00E20BA6"/>
    <w:rsid w:val="00E30356"/>
    <w:rsid w:val="00E33A80"/>
    <w:rsid w:val="00E3428F"/>
    <w:rsid w:val="00E3473A"/>
    <w:rsid w:val="00E354D7"/>
    <w:rsid w:val="00E40371"/>
    <w:rsid w:val="00E40DD7"/>
    <w:rsid w:val="00E44D50"/>
    <w:rsid w:val="00E509CB"/>
    <w:rsid w:val="00E543A0"/>
    <w:rsid w:val="00E557E6"/>
    <w:rsid w:val="00E57D3D"/>
    <w:rsid w:val="00E6044E"/>
    <w:rsid w:val="00E631BD"/>
    <w:rsid w:val="00E63A3D"/>
    <w:rsid w:val="00E63DD6"/>
    <w:rsid w:val="00E7098B"/>
    <w:rsid w:val="00E7488B"/>
    <w:rsid w:val="00E80809"/>
    <w:rsid w:val="00E81EC0"/>
    <w:rsid w:val="00E86AAE"/>
    <w:rsid w:val="00E87420"/>
    <w:rsid w:val="00E91344"/>
    <w:rsid w:val="00E92B3A"/>
    <w:rsid w:val="00E97749"/>
    <w:rsid w:val="00EA618D"/>
    <w:rsid w:val="00EB7C7C"/>
    <w:rsid w:val="00EC3B55"/>
    <w:rsid w:val="00EC7E03"/>
    <w:rsid w:val="00EC7F66"/>
    <w:rsid w:val="00ED1B67"/>
    <w:rsid w:val="00EE0C80"/>
    <w:rsid w:val="00EE2A65"/>
    <w:rsid w:val="00EF25C0"/>
    <w:rsid w:val="00EF2631"/>
    <w:rsid w:val="00EF2D2D"/>
    <w:rsid w:val="00EF4625"/>
    <w:rsid w:val="00EF66CE"/>
    <w:rsid w:val="00F0414E"/>
    <w:rsid w:val="00F04C73"/>
    <w:rsid w:val="00F1152D"/>
    <w:rsid w:val="00F11652"/>
    <w:rsid w:val="00F16DAD"/>
    <w:rsid w:val="00F207EE"/>
    <w:rsid w:val="00F22255"/>
    <w:rsid w:val="00F240FC"/>
    <w:rsid w:val="00F30BFE"/>
    <w:rsid w:val="00F343CF"/>
    <w:rsid w:val="00F41E57"/>
    <w:rsid w:val="00F516DD"/>
    <w:rsid w:val="00F72FEA"/>
    <w:rsid w:val="00F744AD"/>
    <w:rsid w:val="00F8024B"/>
    <w:rsid w:val="00F81CA5"/>
    <w:rsid w:val="00F84F04"/>
    <w:rsid w:val="00F85D81"/>
    <w:rsid w:val="00F85E93"/>
    <w:rsid w:val="00F92031"/>
    <w:rsid w:val="00F94D1C"/>
    <w:rsid w:val="00F96CAA"/>
    <w:rsid w:val="00FA0C0A"/>
    <w:rsid w:val="00FA1FD4"/>
    <w:rsid w:val="00FB1D0D"/>
    <w:rsid w:val="00FB4BB7"/>
    <w:rsid w:val="00FB64FF"/>
    <w:rsid w:val="00FC374D"/>
    <w:rsid w:val="00FD1D46"/>
    <w:rsid w:val="00FE323C"/>
    <w:rsid w:val="00FF2502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72E7"/>
  <w15:docId w15:val="{0B7ABE29-F2B3-4AD2-8E0E-6C79EAE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10"/>
    <w:next w:val="a0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link w:val="a4"/>
    <w:rsid w:val="0027200B"/>
    <w:pPr>
      <w:spacing w:after="120"/>
    </w:pPr>
  </w:style>
  <w:style w:type="character" w:customStyle="1" w:styleId="a4">
    <w:name w:val="Основной текст Знак"/>
    <w:basedOn w:val="a1"/>
    <w:link w:val="a0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Заголовок 1 Знак"/>
    <w:basedOn w:val="a1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1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590BCB"/>
    <w:pPr>
      <w:suppressAutoHyphens w:val="0"/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2">
    <w:name w:val="Основной шрифт абзаца1"/>
    <w:rsid w:val="0027200B"/>
  </w:style>
  <w:style w:type="character" w:customStyle="1" w:styleId="a7">
    <w:name w:val="Основной текст с отступом Знак"/>
    <w:rsid w:val="0027200B"/>
    <w:rPr>
      <w:sz w:val="28"/>
    </w:rPr>
  </w:style>
  <w:style w:type="character" w:customStyle="1" w:styleId="a8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9">
    <w:name w:val="Верхний колонтитул Знак"/>
    <w:rsid w:val="0027200B"/>
    <w:rPr>
      <w:sz w:val="26"/>
      <w:lang w:eastAsia="zh-CN"/>
    </w:rPr>
  </w:style>
  <w:style w:type="character" w:customStyle="1" w:styleId="aa">
    <w:name w:val="Нижний колонтитул Знак"/>
    <w:rsid w:val="0027200B"/>
    <w:rPr>
      <w:sz w:val="26"/>
      <w:lang w:eastAsia="zh-CN"/>
    </w:rPr>
  </w:style>
  <w:style w:type="paragraph" w:styleId="ab">
    <w:name w:val="List"/>
    <w:basedOn w:val="a0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5"/>
    <w:rsid w:val="0027200B"/>
  </w:style>
  <w:style w:type="character" w:customStyle="1" w:styleId="15">
    <w:name w:val="Верхний колонтитул Знак1"/>
    <w:basedOn w:val="a1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6"/>
    <w:rsid w:val="0027200B"/>
  </w:style>
  <w:style w:type="character" w:customStyle="1" w:styleId="16">
    <w:name w:val="Нижний колонтитул Знак1"/>
    <w:basedOn w:val="a1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7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7">
    <w:name w:val="Основной текст с отступом Знак1"/>
    <w:basedOn w:val="a1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8"/>
    <w:rsid w:val="0027200B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aliases w:val="Çàãîëîâîê,Caaieiaie"/>
    <w:basedOn w:val="10"/>
    <w:next w:val="a0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Заголовок Знак"/>
    <w:aliases w:val="Çàãîëîâîê Знак,Caaieiaie Знак"/>
    <w:basedOn w:val="a1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10"/>
    <w:next w:val="a0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9">
    <w:name w:val="Заголовок1"/>
    <w:basedOn w:val="a"/>
    <w:next w:val="a0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2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b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1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1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1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aliases w:val="для таблиц,Без интервала2"/>
    <w:link w:val="aff8"/>
    <w:uiPriority w:val="1"/>
    <w:qFormat/>
    <w:rsid w:val="0027200B"/>
    <w:pPr>
      <w:spacing w:after="0" w:line="240" w:lineRule="auto"/>
    </w:pPr>
  </w:style>
  <w:style w:type="character" w:customStyle="1" w:styleId="aff8">
    <w:name w:val="Без интервала Знак"/>
    <w:aliases w:val="для таблиц Знак,Без интервала2 Знак"/>
    <w:basedOn w:val="a1"/>
    <w:link w:val="aff7"/>
    <w:uiPriority w:val="1"/>
    <w:rsid w:val="005B70DD"/>
  </w:style>
  <w:style w:type="character" w:customStyle="1" w:styleId="60">
    <w:name w:val="Заголовок 6 Знак"/>
    <w:basedOn w:val="a1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9">
    <w:name w:val="Strong"/>
    <w:basedOn w:val="a1"/>
    <w:uiPriority w:val="22"/>
    <w:qFormat/>
    <w:rsid w:val="005B70DD"/>
    <w:rPr>
      <w:b/>
      <w:bCs/>
      <w:spacing w:val="0"/>
    </w:rPr>
  </w:style>
  <w:style w:type="character" w:styleId="affa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1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b">
    <w:name w:val="Intense Quote"/>
    <w:basedOn w:val="a"/>
    <w:next w:val="a"/>
    <w:link w:val="affc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c">
    <w:name w:val="Выделенная цитата Знак"/>
    <w:basedOn w:val="a1"/>
    <w:link w:val="affb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d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0">
    <w:name w:val="Intense Reference"/>
    <w:basedOn w:val="a1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1">
    <w:name w:val="Book Title"/>
    <w:basedOn w:val="a1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1521-FF48-45A0-8007-C825ECA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Путиловская Н.Е.</cp:lastModifiedBy>
  <cp:revision>5</cp:revision>
  <cp:lastPrinted>2023-01-25T00:41:00Z</cp:lastPrinted>
  <dcterms:created xsi:type="dcterms:W3CDTF">2023-01-22T04:56:00Z</dcterms:created>
  <dcterms:modified xsi:type="dcterms:W3CDTF">2023-01-25T00:41:00Z</dcterms:modified>
</cp:coreProperties>
</file>